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35E1FD87" w:rsidR="00442604" w:rsidRPr="000E3275" w:rsidRDefault="00FE7FC9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3B5D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33B5D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A662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4DE7D4B7" w:rsidR="003A067A" w:rsidRPr="00B91009" w:rsidRDefault="00B35617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52-26</w:t>
            </w:r>
          </w:p>
        </w:tc>
        <w:tc>
          <w:tcPr>
            <w:tcW w:w="497" w:type="pct"/>
            <w:gridSpan w:val="2"/>
          </w:tcPr>
          <w:p w14:paraId="093232FE" w14:textId="77777777" w:rsidR="00B35617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A6D2E" w14:textId="691296DB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5D244D53" w:rsidR="003A067A" w:rsidRPr="00B91009" w:rsidRDefault="00B35617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35617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52-26-Reglamento-de-Aplicacion-de-la-Ley-47-25-de-Compras-y-Contrataciones.pdf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5584BB47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6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A026613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0CD4256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62A42568" w14:textId="3B347D74" w:rsidR="00B35617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6-25</w:t>
            </w:r>
          </w:p>
        </w:tc>
        <w:tc>
          <w:tcPr>
            <w:tcW w:w="497" w:type="pct"/>
            <w:gridSpan w:val="2"/>
          </w:tcPr>
          <w:p w14:paraId="4E3BFF7D" w14:textId="67BD96E4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6EC55026" w14:textId="6F529B2B" w:rsidR="00B35617" w:rsidRDefault="00B35617" w:rsidP="00B35617">
            <w:pPr>
              <w:jc w:val="center"/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2A0B7AB" w14:textId="4F17A181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0AB2EA53" w14:textId="589BA675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B35617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B35617" w:rsidRPr="00B84D82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B35617" w:rsidRPr="00B84D82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B35617" w:rsidRPr="00B91009" w:rsidRDefault="00B35617" w:rsidP="00B35617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B35617" w:rsidRPr="00B91009" w:rsidRDefault="00B35617" w:rsidP="00B3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35617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B35617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B35617" w:rsidRDefault="00B35617" w:rsidP="00B35617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B35617" w:rsidRDefault="00B35617" w:rsidP="00B35617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  <w:proofErr w:type="gramEnd"/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18183476" w14:textId="77777777" w:rsidTr="00A00680">
        <w:tc>
          <w:tcPr>
            <w:tcW w:w="5000" w:type="pct"/>
            <w:gridSpan w:val="6"/>
            <w:vAlign w:val="center"/>
          </w:tcPr>
          <w:p w14:paraId="2ED40D8A" w14:textId="2553EF66" w:rsidR="00A00680" w:rsidRPr="00A00680" w:rsidRDefault="00A00680" w:rsidP="00562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680">
              <w:rPr>
                <w:rFonts w:ascii="Arial" w:hAnsi="Arial" w:cs="Arial"/>
                <w:b/>
                <w:bCs/>
                <w:sz w:val="20"/>
                <w:szCs w:val="20"/>
              </w:rPr>
              <w:t>Información Clasificada</w:t>
            </w:r>
          </w:p>
        </w:tc>
      </w:tr>
      <w:tr w:rsidR="00A00680" w:rsidRPr="00B91009" w14:paraId="1F459B0C" w14:textId="77777777" w:rsidTr="00463F0C">
        <w:tc>
          <w:tcPr>
            <w:tcW w:w="1131" w:type="pct"/>
            <w:vAlign w:val="center"/>
          </w:tcPr>
          <w:p w14:paraId="60F58F86" w14:textId="7EA8D3A9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652" w:type="pct"/>
            <w:gridSpan w:val="2"/>
            <w:vAlign w:val="center"/>
          </w:tcPr>
          <w:p w14:paraId="478FEF4E" w14:textId="3A405C95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7DC6530" w14:textId="24DDBBFD" w:rsidR="00A00680" w:rsidRPr="0032651A" w:rsidRDefault="00A00680" w:rsidP="00A00680">
            <w:pPr>
              <w:jc w:val="center"/>
            </w:pPr>
            <w:hyperlink r:id="rId64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6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D22EB2E" w14:textId="22BEC3C6" w:rsidR="00A00680" w:rsidRPr="00B91009" w:rsidRDefault="00995A3C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A00680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639" w:type="pct"/>
            <w:vAlign w:val="center"/>
          </w:tcPr>
          <w:p w14:paraId="1FA53096" w14:textId="3C29A5C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C571F57" w14:textId="77777777" w:rsidTr="00463F0C">
        <w:tc>
          <w:tcPr>
            <w:tcW w:w="1131" w:type="pct"/>
            <w:vAlign w:val="center"/>
          </w:tcPr>
          <w:p w14:paraId="65940E60" w14:textId="3E0D088E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2" w:type="pct"/>
            <w:gridSpan w:val="2"/>
            <w:vAlign w:val="center"/>
          </w:tcPr>
          <w:p w14:paraId="7BF87208" w14:textId="64A1E0D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053B9219" w14:textId="3D3B9992" w:rsidR="00A00680" w:rsidRDefault="00A00680" w:rsidP="00A00680">
            <w:pPr>
              <w:jc w:val="center"/>
            </w:pPr>
            <w:hyperlink r:id="rId65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5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9607FDA" w14:textId="709531BF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6615C5EE" w14:textId="26A25E0E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A515892" w14:textId="77777777" w:rsidTr="00463F0C">
        <w:tc>
          <w:tcPr>
            <w:tcW w:w="1131" w:type="pct"/>
            <w:vAlign w:val="center"/>
          </w:tcPr>
          <w:p w14:paraId="7D006AED" w14:textId="38ACE0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ación Clasificada 2024</w:t>
            </w:r>
          </w:p>
        </w:tc>
        <w:tc>
          <w:tcPr>
            <w:tcW w:w="652" w:type="pct"/>
            <w:gridSpan w:val="2"/>
            <w:vAlign w:val="center"/>
          </w:tcPr>
          <w:p w14:paraId="14130DB9" w14:textId="0B8BF39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3A021CFE" w14:textId="1A422B5D" w:rsidR="00A00680" w:rsidRDefault="00A00680" w:rsidP="00A00680">
            <w:pPr>
              <w:jc w:val="center"/>
            </w:pPr>
            <w:hyperlink r:id="rId66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4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E1F0B3F" w14:textId="3C5D7CF5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iciembre  2024</w:t>
            </w:r>
            <w:proofErr w:type="gramEnd"/>
          </w:p>
        </w:tc>
        <w:tc>
          <w:tcPr>
            <w:tcW w:w="639" w:type="pct"/>
            <w:vAlign w:val="center"/>
          </w:tcPr>
          <w:p w14:paraId="07FF5AF7" w14:textId="4613758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41E19711" w14:textId="77777777" w:rsidTr="00A00680">
        <w:tc>
          <w:tcPr>
            <w:tcW w:w="5000" w:type="pct"/>
            <w:gridSpan w:val="6"/>
            <w:vAlign w:val="center"/>
          </w:tcPr>
          <w:p w14:paraId="4640E016" w14:textId="6F91CE4D" w:rsidR="00A00680" w:rsidRPr="00A00680" w:rsidRDefault="00A00680" w:rsidP="00A006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Í</w:t>
            </w:r>
            <w:r w:rsidRPr="00A00680">
              <w:rPr>
                <w:rFonts w:ascii="Arial" w:hAnsi="Arial" w:cs="Arial"/>
                <w:b/>
                <w:bCs/>
              </w:rPr>
              <w:t>ndice de Transparencia Estandarizada</w:t>
            </w:r>
          </w:p>
        </w:tc>
      </w:tr>
      <w:tr w:rsidR="00A0068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461E6763" w:rsidR="00A00680" w:rsidRPr="00B91009" w:rsidRDefault="000F7391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C5552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oficina-de-libre-acceso-a-la-informacion-oai/reporte-de-indice-de-transparencia-estandarizado-evaluaciones-portal-de-transparenci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11D5C109" w:rsidR="00A00680" w:rsidRPr="00B91009" w:rsidRDefault="00995A3C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A006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F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pct"/>
            <w:vAlign w:val="center"/>
          </w:tcPr>
          <w:p w14:paraId="29B26889" w14:textId="37DB37E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A00680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A00680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0F7391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35171117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648" w:type="pct"/>
            <w:vAlign w:val="center"/>
          </w:tcPr>
          <w:p w14:paraId="6B2FA141" w14:textId="60D7BAF0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5F101797" w:rsidR="000F7391" w:rsidRPr="00B91009" w:rsidRDefault="00712CA6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Pr="00C5552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oficina-de-libre-acceso-a-la-informacion-oai/estadisticas-y-balances-de-la-gestion-oai/estadisticas-y-balance-de-la-gestion-oai-2026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02B6D2A9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6</w:t>
            </w:r>
          </w:p>
        </w:tc>
        <w:tc>
          <w:tcPr>
            <w:tcW w:w="639" w:type="pct"/>
            <w:vAlign w:val="center"/>
          </w:tcPr>
          <w:p w14:paraId="27E60A20" w14:textId="5ADB7E2B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7A0E38D7" w14:textId="77777777" w:rsidTr="00045B62">
        <w:tc>
          <w:tcPr>
            <w:tcW w:w="1135" w:type="pct"/>
            <w:gridSpan w:val="2"/>
            <w:vAlign w:val="center"/>
          </w:tcPr>
          <w:p w14:paraId="7BE2005E" w14:textId="67796DFA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2834FFF3" w14:textId="387D0263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44BD30A" w14:textId="2ED15F64" w:rsidR="000F7391" w:rsidRDefault="000F7391" w:rsidP="000F7391">
            <w:pPr>
              <w:jc w:val="center"/>
            </w:pPr>
            <w:hyperlink r:id="rId72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BEBDE3B" w14:textId="3145477C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62B94EBB" w14:textId="49D436D0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0F7391" w:rsidRDefault="000F7391" w:rsidP="000F7391">
            <w:pPr>
              <w:jc w:val="center"/>
            </w:pPr>
            <w:hyperlink r:id="rId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0F7391" w:rsidRDefault="000F7391" w:rsidP="000F7391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0F7391" w:rsidRDefault="000F7391" w:rsidP="000F7391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7FB6E9AB" w14:textId="77777777" w:rsidTr="00A66200">
        <w:tc>
          <w:tcPr>
            <w:tcW w:w="1135" w:type="pct"/>
            <w:gridSpan w:val="2"/>
            <w:vAlign w:val="center"/>
          </w:tcPr>
          <w:p w14:paraId="1A32FA6C" w14:textId="21B297FD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0F7391" w:rsidRDefault="000F7391" w:rsidP="000F7391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66271AD4" w14:textId="77777777" w:rsidTr="00A66200">
        <w:tc>
          <w:tcPr>
            <w:tcW w:w="1135" w:type="pct"/>
            <w:gridSpan w:val="2"/>
            <w:vAlign w:val="center"/>
          </w:tcPr>
          <w:p w14:paraId="7AC6331C" w14:textId="149E3482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0F7391" w:rsidRDefault="000F7391" w:rsidP="000F7391">
            <w:pPr>
              <w:jc w:val="center"/>
            </w:pPr>
            <w:hyperlink r:id="rId77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0F361EDE" w14:textId="77777777" w:rsidTr="00A66200">
        <w:tc>
          <w:tcPr>
            <w:tcW w:w="1135" w:type="pct"/>
            <w:gridSpan w:val="2"/>
            <w:vAlign w:val="center"/>
          </w:tcPr>
          <w:p w14:paraId="34B46009" w14:textId="130F4C6F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0F7391" w:rsidRDefault="000F7391" w:rsidP="000F7391">
            <w:pPr>
              <w:jc w:val="center"/>
            </w:pPr>
            <w:hyperlink r:id="rId78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</w:tcPr>
          <w:p w14:paraId="315B1F62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331A9819" w14:textId="77777777" w:rsidTr="00A66200">
        <w:tc>
          <w:tcPr>
            <w:tcW w:w="1135" w:type="pct"/>
            <w:gridSpan w:val="2"/>
            <w:vAlign w:val="center"/>
          </w:tcPr>
          <w:p w14:paraId="6A366BE3" w14:textId="60F546BF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0F7391" w:rsidRDefault="000F7391" w:rsidP="000F7391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0F7391" w:rsidRPr="00B91009" w:rsidRDefault="000F7391" w:rsidP="000F7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0F7391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0046BECC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6</w:t>
            </w:r>
          </w:p>
        </w:tc>
        <w:tc>
          <w:tcPr>
            <w:tcW w:w="648" w:type="pct"/>
            <w:vAlign w:val="center"/>
          </w:tcPr>
          <w:p w14:paraId="5D731077" w14:textId="4B05BB85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62F0D946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26E67503" w:rsidR="000F7391" w:rsidRPr="00B91009" w:rsidRDefault="00995A3C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3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39" w:type="pct"/>
            <w:vAlign w:val="center"/>
          </w:tcPr>
          <w:p w14:paraId="72EE9F76" w14:textId="3378A0ED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1BB2947F" w14:textId="77777777" w:rsidTr="00045B62">
        <w:tc>
          <w:tcPr>
            <w:tcW w:w="1135" w:type="pct"/>
            <w:gridSpan w:val="2"/>
            <w:vAlign w:val="center"/>
          </w:tcPr>
          <w:p w14:paraId="72BBB1F7" w14:textId="50C11217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vAlign w:val="center"/>
          </w:tcPr>
          <w:p w14:paraId="25A73536" w14:textId="19DFCA6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B1226D" w14:textId="3965C224" w:rsidR="000F7391" w:rsidRDefault="000F7391" w:rsidP="000F7391">
            <w:pPr>
              <w:jc w:val="center"/>
            </w:pPr>
            <w:hyperlink r:id="rId8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8825FDB" w14:textId="0FD5B34D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5CA40722" w14:textId="144C4AB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0F7391" w:rsidRDefault="000F7391" w:rsidP="000F7391">
            <w:pPr>
              <w:jc w:val="center"/>
            </w:pPr>
            <w:hyperlink r:id="rId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0F7391" w:rsidRDefault="000F7391" w:rsidP="000F7391">
            <w:pPr>
              <w:jc w:val="center"/>
            </w:pPr>
            <w:hyperlink r:id="rId83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0F7391" w:rsidRDefault="000F7391" w:rsidP="000F7391">
            <w:pPr>
              <w:jc w:val="center"/>
            </w:pPr>
            <w:hyperlink r:id="rId84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0F7391" w:rsidRDefault="000F7391" w:rsidP="000F7391">
            <w:pPr>
              <w:jc w:val="center"/>
            </w:pPr>
            <w:hyperlink r:id="rId85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0F7391" w:rsidRDefault="000F7391" w:rsidP="000F7391">
            <w:pPr>
              <w:jc w:val="center"/>
            </w:pPr>
            <w:hyperlink r:id="rId86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0F7391" w:rsidRDefault="000F7391" w:rsidP="000F7391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Default="001F6A2E">
      <w:pPr>
        <w:rPr>
          <w:rFonts w:ascii="Arial" w:hAnsi="Arial" w:cs="Arial"/>
          <w:b/>
          <w:sz w:val="20"/>
          <w:szCs w:val="20"/>
        </w:rPr>
      </w:pPr>
    </w:p>
    <w:p w14:paraId="5D50524D" w14:textId="77777777" w:rsidR="00995A3C" w:rsidRPr="00B91009" w:rsidRDefault="00995A3C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1B1445D5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D02D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334D9618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717E376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8D53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413AD95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0717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Default="005218E5">
      <w:pPr>
        <w:rPr>
          <w:rFonts w:ascii="Arial" w:hAnsi="Arial" w:cs="Arial"/>
          <w:sz w:val="20"/>
          <w:szCs w:val="20"/>
        </w:rPr>
      </w:pPr>
    </w:p>
    <w:p w14:paraId="0B70586B" w14:textId="77777777" w:rsidR="000717A7" w:rsidRPr="00B91009" w:rsidRDefault="000717A7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0717A7" w:rsidRPr="00B91009" w14:paraId="0B373E75" w14:textId="77777777" w:rsidTr="00045B62">
        <w:tc>
          <w:tcPr>
            <w:tcW w:w="1156" w:type="pct"/>
            <w:vAlign w:val="center"/>
          </w:tcPr>
          <w:p w14:paraId="7AE4BFF7" w14:textId="647DB959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6</w:t>
            </w:r>
          </w:p>
        </w:tc>
        <w:tc>
          <w:tcPr>
            <w:tcW w:w="585" w:type="pct"/>
            <w:vAlign w:val="center"/>
          </w:tcPr>
          <w:p w14:paraId="34A5618A" w14:textId="32401BD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770AA6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70E20605" w:rsidR="000717A7" w:rsidRPr="0044601F" w:rsidRDefault="00995A3C" w:rsidP="0099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7A7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62" w:type="pct"/>
            <w:vAlign w:val="center"/>
          </w:tcPr>
          <w:p w14:paraId="219FD190" w14:textId="5CF682B5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7F3AB7A5" w14:textId="77777777" w:rsidTr="00045B62">
        <w:tc>
          <w:tcPr>
            <w:tcW w:w="1156" w:type="pct"/>
            <w:vAlign w:val="center"/>
          </w:tcPr>
          <w:p w14:paraId="2AAD4FBD" w14:textId="4B5560F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5</w:t>
            </w:r>
          </w:p>
        </w:tc>
        <w:tc>
          <w:tcPr>
            <w:tcW w:w="585" w:type="pct"/>
            <w:vAlign w:val="center"/>
          </w:tcPr>
          <w:p w14:paraId="55D8D203" w14:textId="25753324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79FD9A73" w14:textId="1C37BA9B" w:rsidR="000717A7" w:rsidRDefault="000717A7" w:rsidP="000717A7">
            <w:pPr>
              <w:jc w:val="center"/>
            </w:pPr>
            <w:hyperlink r:id="rId9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111B140F" w14:textId="20FE8D93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2" w:type="pct"/>
            <w:vAlign w:val="center"/>
          </w:tcPr>
          <w:p w14:paraId="56DD34AD" w14:textId="6089FBE5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0717A7" w:rsidRDefault="000717A7" w:rsidP="000717A7">
            <w:pPr>
              <w:jc w:val="center"/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0717A7" w:rsidRDefault="000717A7" w:rsidP="000717A7">
            <w:pPr>
              <w:jc w:val="center"/>
            </w:pPr>
            <w:hyperlink r:id="rId93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0717A7" w:rsidRPr="00B91009" w:rsidRDefault="000717A7" w:rsidP="000717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0717A7" w:rsidRDefault="000717A7" w:rsidP="000717A7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A504EA" w:rsidRPr="00B91009" w14:paraId="28B44144" w14:textId="77777777" w:rsidTr="00045B62">
        <w:tc>
          <w:tcPr>
            <w:tcW w:w="1157" w:type="pct"/>
            <w:vAlign w:val="center"/>
          </w:tcPr>
          <w:p w14:paraId="4D23EABE" w14:textId="4DA3BEB4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6</w:t>
            </w:r>
          </w:p>
        </w:tc>
        <w:tc>
          <w:tcPr>
            <w:tcW w:w="584" w:type="pct"/>
            <w:vAlign w:val="center"/>
          </w:tcPr>
          <w:p w14:paraId="75F15349" w14:textId="03DB90B3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71FCB73C" w:rsidR="00A504EA" w:rsidRPr="00B91009" w:rsidRDefault="008D1D98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592C228A" w:rsidR="00A504EA" w:rsidRPr="00B91009" w:rsidRDefault="008A129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6</w:t>
            </w:r>
          </w:p>
        </w:tc>
        <w:tc>
          <w:tcPr>
            <w:tcW w:w="601" w:type="pct"/>
            <w:vAlign w:val="center"/>
          </w:tcPr>
          <w:p w14:paraId="3717D788" w14:textId="19834E4D" w:rsidR="00A504EA" w:rsidRPr="00B91009" w:rsidRDefault="008A129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5414A1D2" w14:textId="77777777" w:rsidTr="00045B62">
        <w:tc>
          <w:tcPr>
            <w:tcW w:w="1157" w:type="pct"/>
            <w:vAlign w:val="center"/>
          </w:tcPr>
          <w:p w14:paraId="6A653B12" w14:textId="4A466A67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5</w:t>
            </w:r>
          </w:p>
        </w:tc>
        <w:tc>
          <w:tcPr>
            <w:tcW w:w="584" w:type="pct"/>
            <w:vAlign w:val="center"/>
          </w:tcPr>
          <w:p w14:paraId="48981B72" w14:textId="0A6CD05B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E61D290" w14:textId="0B81EBDC" w:rsidR="00A504EA" w:rsidRDefault="00A504EA" w:rsidP="00A504EA">
            <w:pPr>
              <w:jc w:val="center"/>
            </w:pPr>
            <w:hyperlink r:id="rId9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9D7923D" w14:textId="1241FE43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01" w:type="pct"/>
            <w:vAlign w:val="center"/>
          </w:tcPr>
          <w:p w14:paraId="3E120347" w14:textId="08C411AE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A504EA" w:rsidRDefault="00A504EA" w:rsidP="00A504EA">
            <w:pPr>
              <w:jc w:val="center"/>
            </w:pPr>
            <w:hyperlink r:id="rId1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A504EA" w:rsidRDefault="00A504EA" w:rsidP="00A504EA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A504EA" w:rsidRDefault="00A504EA" w:rsidP="00A504EA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A504EA" w:rsidRPr="00787B90" w:rsidRDefault="00A504EA" w:rsidP="00A504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A504EA" w:rsidRDefault="00A504EA" w:rsidP="00A504EA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B5BC4F0" w14:textId="77777777" w:rsidTr="005218E5">
        <w:tc>
          <w:tcPr>
            <w:tcW w:w="598" w:type="pct"/>
            <w:vAlign w:val="center"/>
          </w:tcPr>
          <w:p w14:paraId="2C9A99C0" w14:textId="29F2F58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6</w:t>
            </w:r>
          </w:p>
        </w:tc>
        <w:tc>
          <w:tcPr>
            <w:tcW w:w="600" w:type="pct"/>
            <w:vAlign w:val="center"/>
          </w:tcPr>
          <w:p w14:paraId="4209175E" w14:textId="77B369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3ACE75F" w:rsidR="000B46C5" w:rsidRDefault="000B46C5" w:rsidP="000B46C5">
            <w:pPr>
              <w:jc w:val="center"/>
            </w:pPr>
            <w:hyperlink r:id="rId106" w:history="1">
              <w:r w:rsidRPr="00B45388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6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1A4F7637" w:rsidR="000B46C5" w:rsidRPr="00B91009" w:rsidRDefault="008A129A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6</w:t>
            </w:r>
          </w:p>
        </w:tc>
        <w:tc>
          <w:tcPr>
            <w:tcW w:w="666" w:type="pct"/>
            <w:vAlign w:val="center"/>
          </w:tcPr>
          <w:p w14:paraId="37A40B8C" w14:textId="7106C9B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0B46C5" w:rsidRPr="00B91009" w14:paraId="7BE01ABE" w14:textId="77777777" w:rsidTr="005218E5">
        <w:tc>
          <w:tcPr>
            <w:tcW w:w="598" w:type="pct"/>
            <w:vAlign w:val="center"/>
          </w:tcPr>
          <w:p w14:paraId="345EDF1A" w14:textId="4055ABAA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vAlign w:val="center"/>
          </w:tcPr>
          <w:p w14:paraId="36A1B7DF" w14:textId="31A7791E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517AE2A" w14:textId="00DE3E02" w:rsidR="000B46C5" w:rsidRDefault="000B46C5" w:rsidP="000B46C5">
            <w:pPr>
              <w:jc w:val="center"/>
            </w:pPr>
            <w:hyperlink r:id="rId107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8817E64" w14:textId="68FD787D" w:rsidR="000B46C5" w:rsidRDefault="000B46C5" w:rsidP="000B4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6" w:type="pct"/>
            <w:vAlign w:val="center"/>
          </w:tcPr>
          <w:p w14:paraId="0ADA82FF" w14:textId="7777777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C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4</w:t>
            </w:r>
          </w:p>
        </w:tc>
        <w:tc>
          <w:tcPr>
            <w:tcW w:w="600" w:type="pct"/>
            <w:vAlign w:val="center"/>
          </w:tcPr>
          <w:p w14:paraId="14EE9781" w14:textId="333A600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0B46C5" w:rsidRDefault="000B46C5" w:rsidP="000B46C5">
            <w:pPr>
              <w:jc w:val="center"/>
            </w:pPr>
            <w:hyperlink r:id="rId108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3</w:t>
            </w:r>
          </w:p>
        </w:tc>
        <w:tc>
          <w:tcPr>
            <w:tcW w:w="600" w:type="pct"/>
            <w:vAlign w:val="center"/>
          </w:tcPr>
          <w:p w14:paraId="07E23D35" w14:textId="74BE910A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0B46C5" w:rsidRDefault="000B46C5" w:rsidP="000B46C5">
            <w:pPr>
              <w:jc w:val="center"/>
            </w:pPr>
            <w:hyperlink r:id="rId109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2</w:t>
            </w:r>
          </w:p>
        </w:tc>
        <w:tc>
          <w:tcPr>
            <w:tcW w:w="600" w:type="pct"/>
            <w:vAlign w:val="center"/>
          </w:tcPr>
          <w:p w14:paraId="2F9DD624" w14:textId="674192F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0B46C5" w:rsidRDefault="000B46C5" w:rsidP="000B46C5">
            <w:pPr>
              <w:jc w:val="center"/>
            </w:pPr>
            <w:hyperlink r:id="rId110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</w:rPr>
                <w:lastRenderedPageBreak/>
                <w:t>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lastRenderedPageBreak/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600" w:type="pct"/>
            <w:vAlign w:val="center"/>
          </w:tcPr>
          <w:p w14:paraId="2DF42C66" w14:textId="0A8DA89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  <w:proofErr w:type="gramEnd"/>
          </w:p>
        </w:tc>
        <w:tc>
          <w:tcPr>
            <w:tcW w:w="600" w:type="pct"/>
            <w:vAlign w:val="center"/>
          </w:tcPr>
          <w:p w14:paraId="76434B99" w14:textId="5B2A7BA2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14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15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6B54BDEA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</w:t>
            </w:r>
            <w:r w:rsidR="008A12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í</w:t>
            </w: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z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490" w:rsidRPr="00B91009" w14:paraId="39335C89" w14:textId="77777777" w:rsidTr="00994102">
        <w:tc>
          <w:tcPr>
            <w:tcW w:w="1168" w:type="pct"/>
            <w:vAlign w:val="center"/>
          </w:tcPr>
          <w:p w14:paraId="5FDCB66E" w14:textId="73218256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6</w:t>
            </w:r>
          </w:p>
        </w:tc>
        <w:tc>
          <w:tcPr>
            <w:tcW w:w="589" w:type="pct"/>
            <w:vAlign w:val="center"/>
          </w:tcPr>
          <w:p w14:paraId="314F7A65" w14:textId="341FCDAA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740DFDD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1" w:history="1">
              <w:r w:rsidRPr="00B45388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6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4C2CDC07" w:rsidR="00150490" w:rsidRDefault="00995A3C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049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7" w:type="pct"/>
            <w:vAlign w:val="center"/>
          </w:tcPr>
          <w:p w14:paraId="0F653873" w14:textId="24F57E7F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6DB9BA43" w14:textId="77777777" w:rsidTr="00994102">
        <w:tc>
          <w:tcPr>
            <w:tcW w:w="1168" w:type="pct"/>
            <w:vAlign w:val="center"/>
          </w:tcPr>
          <w:p w14:paraId="25F1C2EF" w14:textId="48160F64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5</w:t>
            </w:r>
          </w:p>
        </w:tc>
        <w:tc>
          <w:tcPr>
            <w:tcW w:w="589" w:type="pct"/>
            <w:vAlign w:val="center"/>
          </w:tcPr>
          <w:p w14:paraId="46D00485" w14:textId="11594F9D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54A36E9" w14:textId="2A4FFD2C" w:rsidR="00150490" w:rsidRDefault="00150490" w:rsidP="00150490">
            <w:pPr>
              <w:jc w:val="center"/>
            </w:pPr>
            <w:hyperlink r:id="rId122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7B296541" w14:textId="59B0513B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7" w:type="pct"/>
            <w:vAlign w:val="center"/>
          </w:tcPr>
          <w:p w14:paraId="7E1E5BEE" w14:textId="5C2932E0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150490" w:rsidRDefault="00150490" w:rsidP="00150490">
            <w:pPr>
              <w:jc w:val="center"/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150490" w:rsidRDefault="00150490" w:rsidP="00150490">
            <w:pPr>
              <w:jc w:val="center"/>
            </w:pPr>
            <w:hyperlink r:id="rId124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50490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150490" w:rsidRDefault="00150490" w:rsidP="00150490">
            <w:pPr>
              <w:jc w:val="center"/>
            </w:pPr>
            <w:hyperlink r:id="rId125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150490" w:rsidRPr="00B91009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150490" w:rsidRDefault="00150490" w:rsidP="00150490">
            <w:pPr>
              <w:jc w:val="center"/>
            </w:pPr>
            <w:hyperlink r:id="rId12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150490" w:rsidRPr="00B91009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65E19BE6" w14:textId="77777777" w:rsidTr="00994102">
        <w:tc>
          <w:tcPr>
            <w:tcW w:w="1168" w:type="pct"/>
            <w:vAlign w:val="center"/>
          </w:tcPr>
          <w:p w14:paraId="2D896A6B" w14:textId="4E8DA3DC" w:rsidR="008429BE" w:rsidRPr="00B91009" w:rsidRDefault="008429BE" w:rsidP="008429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6</w:t>
            </w:r>
          </w:p>
        </w:tc>
        <w:tc>
          <w:tcPr>
            <w:tcW w:w="589" w:type="pct"/>
            <w:vAlign w:val="center"/>
          </w:tcPr>
          <w:p w14:paraId="0BC45534" w14:textId="7B356D14" w:rsidR="008429BE" w:rsidRPr="00B91009" w:rsidRDefault="008429BE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06056690" w14:textId="7A2CF00B" w:rsidR="008429BE" w:rsidRDefault="008429BE" w:rsidP="008429BE">
            <w:pPr>
              <w:jc w:val="center"/>
            </w:pPr>
            <w:hyperlink r:id="rId127" w:history="1">
              <w:r w:rsidRPr="00B45388">
                <w:rPr>
                  <w:rStyle w:val="Hipervnculo"/>
                </w:rPr>
                <w:t>https://www.consejodedrogasrd.gob.do/transparencia/presupuesto/ejecucion-del-presupuesto/ejecucion-presupuestaria-2026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183C5E68" w14:textId="7175460B" w:rsidR="008429BE" w:rsidRPr="00B91009" w:rsidRDefault="00995A3C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29BE">
              <w:rPr>
                <w:rFonts w:ascii="Arial" w:hAnsi="Arial" w:cs="Arial"/>
                <w:bCs/>
                <w:sz w:val="20"/>
                <w:szCs w:val="20"/>
              </w:rPr>
              <w:t>2026</w:t>
            </w:r>
          </w:p>
        </w:tc>
        <w:tc>
          <w:tcPr>
            <w:tcW w:w="647" w:type="pct"/>
            <w:vAlign w:val="center"/>
          </w:tcPr>
          <w:p w14:paraId="5EFE892E" w14:textId="54334072" w:rsidR="008429BE" w:rsidRPr="00B91009" w:rsidRDefault="008429BE" w:rsidP="008429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5</w:t>
            </w:r>
          </w:p>
        </w:tc>
        <w:tc>
          <w:tcPr>
            <w:tcW w:w="589" w:type="pct"/>
            <w:vAlign w:val="center"/>
          </w:tcPr>
          <w:p w14:paraId="153C83C9" w14:textId="5A2D8A3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8429BE" w:rsidRDefault="008429BE" w:rsidP="008429BE">
            <w:pPr>
              <w:jc w:val="center"/>
            </w:pPr>
            <w:hyperlink r:id="rId128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6144BB3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8429BE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8429BE" w:rsidRDefault="008429BE" w:rsidP="008429BE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8429BE" w:rsidRDefault="008429BE" w:rsidP="00842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8429BE" w:rsidRDefault="008429BE" w:rsidP="008429BE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8429BE" w:rsidRDefault="008429BE" w:rsidP="008429BE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8429BE" w:rsidRPr="009A782B" w:rsidRDefault="008429BE" w:rsidP="008429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6DCD6A8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193EED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2312E22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6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51EDD1E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3FA72CA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191C4830" w:rsidR="00193EED" w:rsidRPr="008C6177" w:rsidRDefault="00995A3C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193EED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595" w:type="pct"/>
            <w:vAlign w:val="center"/>
          </w:tcPr>
          <w:p w14:paraId="452605D1" w14:textId="1ADEA0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85954F6" w14:textId="77777777" w:rsidTr="002227B2">
        <w:tc>
          <w:tcPr>
            <w:tcW w:w="1185" w:type="pct"/>
            <w:gridSpan w:val="2"/>
            <w:vAlign w:val="center"/>
          </w:tcPr>
          <w:p w14:paraId="15650F9A" w14:textId="3AC57E88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5</w:t>
            </w:r>
          </w:p>
        </w:tc>
        <w:tc>
          <w:tcPr>
            <w:tcW w:w="613" w:type="pct"/>
            <w:gridSpan w:val="2"/>
            <w:vAlign w:val="center"/>
          </w:tcPr>
          <w:p w14:paraId="611445CF" w14:textId="4593F269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1C6FF3F" w14:textId="57C7792A" w:rsidR="00193EED" w:rsidRDefault="00193EED" w:rsidP="00193EED">
            <w:pPr>
              <w:jc w:val="center"/>
            </w:pPr>
            <w:hyperlink r:id="rId13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A3B070E" w14:textId="1A8023FD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358A5E88" w14:textId="40F171AF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193EED" w:rsidRDefault="00193EED" w:rsidP="00193EED">
            <w:pPr>
              <w:jc w:val="center"/>
            </w:pPr>
            <w:hyperlink r:id="rId1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193EED" w:rsidRDefault="00193EED" w:rsidP="00193EED">
            <w:pPr>
              <w:jc w:val="center"/>
            </w:pPr>
            <w:hyperlink r:id="rId139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193EED" w:rsidRDefault="00193EED" w:rsidP="00193EED">
            <w:pPr>
              <w:jc w:val="center"/>
            </w:pPr>
            <w:hyperlink r:id="rId140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193EED" w:rsidRPr="00787B90" w:rsidRDefault="00193EED" w:rsidP="00193EE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EED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193EED" w:rsidRDefault="00193EED" w:rsidP="00193EED">
            <w:pPr>
              <w:jc w:val="center"/>
            </w:pPr>
            <w:hyperlink r:id="rId141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E287FC5" w14:textId="77777777" w:rsidTr="00B53211">
        <w:tc>
          <w:tcPr>
            <w:tcW w:w="5000" w:type="pct"/>
            <w:gridSpan w:val="9"/>
            <w:vAlign w:val="center"/>
          </w:tcPr>
          <w:p w14:paraId="60A75303" w14:textId="135ED3B1" w:rsidR="00B53211" w:rsidRPr="00B53211" w:rsidRDefault="00B53211" w:rsidP="00193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211">
              <w:rPr>
                <w:rFonts w:ascii="Arial" w:hAnsi="Arial" w:cs="Arial"/>
                <w:b/>
                <w:bCs/>
              </w:rPr>
              <w:t>Empleados en Tramite de Pensión</w:t>
            </w:r>
          </w:p>
        </w:tc>
      </w:tr>
      <w:tr w:rsidR="00B53211" w:rsidRPr="00B91009" w14:paraId="6CBE6AEA" w14:textId="77777777" w:rsidTr="002227B2">
        <w:tc>
          <w:tcPr>
            <w:tcW w:w="1185" w:type="pct"/>
            <w:gridSpan w:val="2"/>
            <w:vAlign w:val="center"/>
          </w:tcPr>
          <w:p w14:paraId="47A991F6" w14:textId="72701DE2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 w:rsidR="008D53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14:paraId="4F5161E2" w14:textId="24BED3F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024FAF0" w14:textId="61AD3E33" w:rsidR="00B53211" w:rsidRDefault="00B53211" w:rsidP="00B53211">
            <w:pPr>
              <w:jc w:val="center"/>
            </w:pPr>
            <w:hyperlink r:id="rId145" w:history="1">
              <w:r w:rsidRPr="00B45388">
                <w:rPr>
                  <w:rStyle w:val="Hipervnculo"/>
                </w:rPr>
                <w:t>https://www.consejodedrogasrd.gob.do/transparencia/recursos-humanos/jubilaciones-pensiones-y-retiros/ano-2026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5BB88E1" w14:textId="2DB7F6CF" w:rsidR="00B53211" w:rsidRPr="00B91009" w:rsidRDefault="00995A3C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591F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316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595" w:type="pct"/>
            <w:vAlign w:val="center"/>
          </w:tcPr>
          <w:p w14:paraId="267EE25A" w14:textId="56F7EDE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B53211" w:rsidRDefault="00B53211" w:rsidP="00B53211">
            <w:pPr>
              <w:jc w:val="center"/>
            </w:pPr>
            <w:hyperlink r:id="rId146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2E24378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0AFE7F1B" w14:textId="4397DA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B53211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B53211" w:rsidRDefault="00B53211" w:rsidP="00B53211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B53211" w:rsidRDefault="00B53211" w:rsidP="00B53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B53211" w:rsidRDefault="00B53211" w:rsidP="00B53211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B53211" w:rsidRDefault="00B53211" w:rsidP="00B53211">
            <w:pPr>
              <w:jc w:val="center"/>
            </w:pPr>
            <w:hyperlink r:id="rId149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3211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B53211" w:rsidRPr="00B91009" w:rsidRDefault="00B53211" w:rsidP="00B5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3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2C787291" w:rsidR="0081371D" w:rsidRPr="00A86DE6" w:rsidRDefault="00995A3C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778">
              <w:rPr>
                <w:rFonts w:ascii="Arial" w:hAnsi="Arial" w:cs="Arial"/>
                <w:sz w:val="18"/>
                <w:szCs w:val="18"/>
              </w:rPr>
              <w:t>202</w:t>
            </w:r>
            <w:r w:rsidR="008D53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1719"/>
        <w:gridCol w:w="45"/>
        <w:gridCol w:w="6044"/>
        <w:gridCol w:w="485"/>
        <w:gridCol w:w="1212"/>
        <w:gridCol w:w="12"/>
        <w:gridCol w:w="2216"/>
        <w:gridCol w:w="12"/>
      </w:tblGrid>
      <w:tr w:rsidR="00A44FE9" w:rsidRPr="00B91009" w14:paraId="7BD0678C" w14:textId="77777777" w:rsidTr="00414C7D">
        <w:tc>
          <w:tcPr>
            <w:tcW w:w="1125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54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04" w:type="pct"/>
            <w:gridSpan w:val="2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35" w:type="pct"/>
            <w:gridSpan w:val="2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414C7D">
        <w:tc>
          <w:tcPr>
            <w:tcW w:w="5000" w:type="pct"/>
            <w:gridSpan w:val="9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414C7D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8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94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35" w:type="pct"/>
            <w:gridSpan w:val="2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414C7D">
        <w:tc>
          <w:tcPr>
            <w:tcW w:w="5000" w:type="pct"/>
            <w:gridSpan w:val="9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414C7D">
        <w:tc>
          <w:tcPr>
            <w:tcW w:w="5000" w:type="pct"/>
            <w:gridSpan w:val="9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CBDE5AB" w14:textId="5CE908E9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</w:t>
            </w:r>
            <w:r w:rsidR="0000096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9" w:type="pct"/>
            <w:gridSpan w:val="2"/>
            <w:vAlign w:val="center"/>
          </w:tcPr>
          <w:p w14:paraId="1E1FFC1C" w14:textId="142F651E" w:rsidR="00FC5953" w:rsidRPr="00B91009" w:rsidRDefault="003A6A29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C1791F1" w14:textId="1681076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0009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5" w:type="pct"/>
            <w:gridSpan w:val="2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6410D8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167DC4BE" w14:textId="4D9A210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5</w:t>
            </w:r>
          </w:p>
        </w:tc>
        <w:tc>
          <w:tcPr>
            <w:tcW w:w="567" w:type="pct"/>
            <w:vAlign w:val="center"/>
          </w:tcPr>
          <w:p w14:paraId="71F16032" w14:textId="2CF32C6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9" w:type="pct"/>
            <w:gridSpan w:val="2"/>
            <w:vAlign w:val="center"/>
          </w:tcPr>
          <w:p w14:paraId="540460B0" w14:textId="07FAE068" w:rsidR="00000960" w:rsidRDefault="00000960" w:rsidP="00000960">
            <w:pPr>
              <w:jc w:val="center"/>
            </w:pPr>
            <w:hyperlink r:id="rId15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6FE29F6" w14:textId="3E7FB4B9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735" w:type="pct"/>
            <w:gridSpan w:val="2"/>
            <w:vAlign w:val="center"/>
          </w:tcPr>
          <w:p w14:paraId="1F9C9D08" w14:textId="4444E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10E6DD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07D697A" w14:textId="340A30B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67" w:type="pct"/>
            <w:vAlign w:val="center"/>
          </w:tcPr>
          <w:p w14:paraId="06442A64" w14:textId="05FCCF2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9" w:type="pct"/>
            <w:gridSpan w:val="2"/>
            <w:vAlign w:val="center"/>
          </w:tcPr>
          <w:p w14:paraId="001AF33B" w14:textId="4EA3D4BF" w:rsidR="00000960" w:rsidRDefault="00000960" w:rsidP="00000960">
            <w:pPr>
              <w:jc w:val="center"/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4F1DB0D" w14:textId="7E258B7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35" w:type="pct"/>
            <w:gridSpan w:val="2"/>
            <w:vAlign w:val="center"/>
          </w:tcPr>
          <w:p w14:paraId="6D6D598A" w14:textId="0164132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8FE55B6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9FE9BF4" w14:textId="31CFEA6A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3</w:t>
            </w:r>
          </w:p>
        </w:tc>
        <w:tc>
          <w:tcPr>
            <w:tcW w:w="567" w:type="pct"/>
            <w:vAlign w:val="center"/>
          </w:tcPr>
          <w:p w14:paraId="37B1D0B5" w14:textId="1060BD73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9" w:type="pct"/>
            <w:gridSpan w:val="2"/>
            <w:vAlign w:val="center"/>
          </w:tcPr>
          <w:p w14:paraId="3BA08D57" w14:textId="323B83CE" w:rsidR="00000960" w:rsidRDefault="00000960" w:rsidP="00000960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95B176D" w14:textId="346BBF11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35" w:type="pct"/>
            <w:gridSpan w:val="2"/>
            <w:vAlign w:val="center"/>
          </w:tcPr>
          <w:p w14:paraId="569E7BC0" w14:textId="248DB8E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3F95DF80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13C67C81" w14:textId="3AE1D756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67" w:type="pct"/>
            <w:vAlign w:val="center"/>
          </w:tcPr>
          <w:p w14:paraId="40A326C6" w14:textId="050EC1A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9" w:type="pct"/>
            <w:gridSpan w:val="2"/>
            <w:vAlign w:val="center"/>
          </w:tcPr>
          <w:p w14:paraId="4E133F76" w14:textId="1C1D73A7" w:rsidR="00000960" w:rsidRDefault="00000960" w:rsidP="00000960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3768149" w14:textId="1871090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35" w:type="pct"/>
            <w:gridSpan w:val="2"/>
            <w:vAlign w:val="center"/>
          </w:tcPr>
          <w:p w14:paraId="044AAB2F" w14:textId="43752F62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83283F5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339DC48F" w14:textId="30E2E6C3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67" w:type="pct"/>
            <w:vAlign w:val="center"/>
          </w:tcPr>
          <w:p w14:paraId="468A7904" w14:textId="0BBBA26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9" w:type="pct"/>
            <w:gridSpan w:val="2"/>
            <w:vAlign w:val="center"/>
          </w:tcPr>
          <w:p w14:paraId="49516AD7" w14:textId="724EB787" w:rsidR="00000960" w:rsidRDefault="00000960" w:rsidP="00000960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37C9285" w14:textId="41EBAEF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6D0DDF0A" w14:textId="09A483A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748CE46A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0EA489C2" w14:textId="705FECB4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67" w:type="pct"/>
            <w:vAlign w:val="center"/>
          </w:tcPr>
          <w:p w14:paraId="5945973D" w14:textId="2B08B30C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9" w:type="pct"/>
            <w:gridSpan w:val="2"/>
            <w:vAlign w:val="center"/>
          </w:tcPr>
          <w:p w14:paraId="5DC7EF1A" w14:textId="57456D3F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A2CA085" w14:textId="4AAA7172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D16F39E" w14:textId="45A34A91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77F0592" w14:textId="77777777" w:rsidTr="00414C7D">
        <w:tc>
          <w:tcPr>
            <w:tcW w:w="5000" w:type="pct"/>
            <w:gridSpan w:val="9"/>
            <w:vAlign w:val="center"/>
          </w:tcPr>
          <w:p w14:paraId="491937D0" w14:textId="7C8A06F5" w:rsidR="00000960" w:rsidRPr="00B91009" w:rsidRDefault="00000960" w:rsidP="00000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000960" w:rsidRPr="00B91009" w14:paraId="6DA88CF6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0F05982B" w14:textId="3830C479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6</w:t>
            </w:r>
          </w:p>
        </w:tc>
        <w:tc>
          <w:tcPr>
            <w:tcW w:w="567" w:type="pct"/>
            <w:vAlign w:val="center"/>
          </w:tcPr>
          <w:p w14:paraId="64AB7333" w14:textId="4CCD8E0B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06F539B" w14:textId="29301E7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9E7203F" w14:textId="6A5E8E58" w:rsidR="00000960" w:rsidRPr="00B91009" w:rsidRDefault="00962861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414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96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62CD00E7" w14:textId="6FC053E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B58CFE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5E1E1FE9" w14:textId="1B2781B4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67" w:type="pct"/>
            <w:vAlign w:val="center"/>
          </w:tcPr>
          <w:p w14:paraId="44BB1C9D" w14:textId="55A7A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9458D3F" w14:textId="1BB94946" w:rsidR="00000960" w:rsidRDefault="00000960" w:rsidP="00000960">
            <w:pPr>
              <w:jc w:val="center"/>
            </w:pPr>
            <w:hyperlink r:id="rId16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C489E66" w14:textId="2E3CC5DE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68F19A33" w14:textId="6C7F9B67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0BCFA1D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69C9045" w14:textId="24E187D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67" w:type="pct"/>
            <w:vAlign w:val="center"/>
          </w:tcPr>
          <w:p w14:paraId="5F57687A" w14:textId="7B251E24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750001D" w14:textId="5A023F84" w:rsidR="00000960" w:rsidRDefault="00000960" w:rsidP="00000960">
            <w:pPr>
              <w:jc w:val="center"/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32132AD" w14:textId="234B8F49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7BA1DE07" w14:textId="24C49F50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6D22A1F8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D0F5903" w14:textId="3B3D4EC6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67" w:type="pct"/>
            <w:vAlign w:val="center"/>
          </w:tcPr>
          <w:p w14:paraId="60D6ABAB" w14:textId="3A03CB8C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684A853" w14:textId="444F9D5B" w:rsidR="00000960" w:rsidRDefault="00000960" w:rsidP="00000960">
            <w:pPr>
              <w:jc w:val="center"/>
            </w:pPr>
            <w:hyperlink r:id="rId165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A3A2C87" w14:textId="4A8C6E28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5" w:type="pct"/>
            <w:gridSpan w:val="2"/>
            <w:vAlign w:val="center"/>
          </w:tcPr>
          <w:p w14:paraId="34CB0F9C" w14:textId="086ACF7F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2D9CAB4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524DBB79" w14:textId="59BB0DC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67" w:type="pct"/>
            <w:vAlign w:val="center"/>
          </w:tcPr>
          <w:p w14:paraId="0B1DF643" w14:textId="780C93F6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177D31FF" w14:textId="07FF7057" w:rsidR="00000960" w:rsidRDefault="00000960" w:rsidP="00000960">
            <w:pPr>
              <w:jc w:val="center"/>
            </w:pPr>
            <w:hyperlink r:id="rId166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8F3CC51" w14:textId="16809450" w:rsidR="00000960" w:rsidRPr="00787B90" w:rsidRDefault="00000960" w:rsidP="0000096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7BF2209B" w14:textId="5DC673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BE4CE7F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054E2B7" w14:textId="7635AFA2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67" w:type="pct"/>
            <w:vAlign w:val="center"/>
          </w:tcPr>
          <w:p w14:paraId="138A541C" w14:textId="049FDD3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3CC9708B" w14:textId="6D69CB0F" w:rsidR="00000960" w:rsidRDefault="00000960" w:rsidP="00000960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6EF4B15" w14:textId="095557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5201C26" w14:textId="29FD004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24FED713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7D7D55C" w14:textId="41588B1D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67" w:type="pct"/>
            <w:vAlign w:val="center"/>
          </w:tcPr>
          <w:p w14:paraId="5E2109E1" w14:textId="7CDDB81D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3484E650" w14:textId="1C4A4D4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9846247" w14:textId="45960BC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16BB281E" w14:textId="5408E4B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7C4F72E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EE92E85" w14:textId="6F2ED0CC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67" w:type="pct"/>
            <w:vAlign w:val="center"/>
          </w:tcPr>
          <w:p w14:paraId="62AA7563" w14:textId="720D1E5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40664556" w14:textId="2DCD88B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E7EBD13" w14:textId="77932F95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4F284AA8" w14:textId="08F080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2C3BED7A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6349A8C" w14:textId="77777777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67" w:type="pct"/>
            <w:vAlign w:val="center"/>
          </w:tcPr>
          <w:p w14:paraId="5B19DD53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0A4CABB9" w14:textId="1092E33E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A648145" w14:textId="535951A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CBFFC39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261FE34" w14:textId="77777777" w:rsidTr="00414C7D">
        <w:tc>
          <w:tcPr>
            <w:tcW w:w="5000" w:type="pct"/>
            <w:gridSpan w:val="9"/>
            <w:vAlign w:val="center"/>
          </w:tcPr>
          <w:p w14:paraId="2F5A9DBC" w14:textId="07E8EB1D" w:rsidR="00000960" w:rsidRPr="00926583" w:rsidRDefault="00000960" w:rsidP="000009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3E3C2B" w:rsidRPr="00B91009" w14:paraId="0B97106E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8AF0E0B" w14:textId="6754CC4E" w:rsidR="003E3C2B" w:rsidRPr="00B91009" w:rsidRDefault="003E3C2B" w:rsidP="003E3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6</w:t>
            </w:r>
          </w:p>
        </w:tc>
        <w:tc>
          <w:tcPr>
            <w:tcW w:w="567" w:type="pct"/>
            <w:vAlign w:val="center"/>
          </w:tcPr>
          <w:p w14:paraId="5EBA7CA8" w14:textId="67436ED0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</w:tcPr>
          <w:p w14:paraId="334D2FDE" w14:textId="3F77C0AB" w:rsidR="003E3C2B" w:rsidRDefault="003E3C2B" w:rsidP="003E3C2B">
            <w:pPr>
              <w:jc w:val="center"/>
            </w:pPr>
            <w:hyperlink r:id="rId171" w:history="1">
              <w:r w:rsidRPr="00B45388">
                <w:rPr>
                  <w:rStyle w:val="Hipervnculo"/>
                </w:rPr>
                <w:t>https://www.consejodedrogasrd.gob.do/transparencia/compras-y-contrataciones-publicas/licitaciones-restringidas/licitaciones-restringidas-2026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33234A3" w14:textId="5C746F7A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281A14A7" w14:textId="0EB7B7F2" w:rsidR="003E3C2B" w:rsidRPr="00B91009" w:rsidRDefault="003E3C2B" w:rsidP="003E3C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C4E499C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C7FA398" w14:textId="0541269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67" w:type="pct"/>
            <w:vAlign w:val="center"/>
          </w:tcPr>
          <w:p w14:paraId="37B3CBFF" w14:textId="2F7133F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</w:tcPr>
          <w:p w14:paraId="07A5BDF2" w14:textId="24E423F0" w:rsidR="003A6A29" w:rsidRDefault="003A6A29" w:rsidP="003A6A29">
            <w:pPr>
              <w:jc w:val="center"/>
            </w:pPr>
            <w:hyperlink r:id="rId172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C74AB40" w14:textId="5F437C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22DABB40" w14:textId="3B08BA43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2A30C573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E0A45ED" w14:textId="43947F55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67" w:type="pct"/>
            <w:vAlign w:val="center"/>
          </w:tcPr>
          <w:p w14:paraId="6B29893C" w14:textId="32E5AF7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</w:tcPr>
          <w:p w14:paraId="3382B19E" w14:textId="3088CB3C" w:rsidR="003A6A29" w:rsidRDefault="003A6A29" w:rsidP="003A6A29">
            <w:pPr>
              <w:jc w:val="center"/>
            </w:pPr>
            <w:hyperlink r:id="rId173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7E4C6C0" w14:textId="0AE98B53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5EA9911C" w14:textId="3C92B06A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7284EAA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7091787" w14:textId="6A7973FF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3</w:t>
            </w:r>
          </w:p>
        </w:tc>
        <w:tc>
          <w:tcPr>
            <w:tcW w:w="567" w:type="pct"/>
            <w:vAlign w:val="center"/>
          </w:tcPr>
          <w:p w14:paraId="22D8670B" w14:textId="5063E33D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</w:tcPr>
          <w:p w14:paraId="62F5D208" w14:textId="7A7358FF" w:rsidR="003A6A29" w:rsidRDefault="003A6A29" w:rsidP="003A6A2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B877039" w14:textId="7182BE7F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5" w:type="pct"/>
            <w:gridSpan w:val="2"/>
            <w:vAlign w:val="center"/>
          </w:tcPr>
          <w:p w14:paraId="65E90316" w14:textId="3FD2F0D1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0A0EAD3C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844D7C2" w14:textId="4040FAF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67" w:type="pct"/>
            <w:vAlign w:val="center"/>
          </w:tcPr>
          <w:p w14:paraId="1415F75C" w14:textId="41E7EE69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</w:tcPr>
          <w:p w14:paraId="29BF3BA5" w14:textId="33E6D3A8" w:rsidR="003A6A29" w:rsidRDefault="003A6A29" w:rsidP="003A6A2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85FFDC3" w14:textId="6525060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0596ECFF" w14:textId="12F93CF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16614C4C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63575E6" w14:textId="2DA28E7C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67" w:type="pct"/>
            <w:vAlign w:val="center"/>
          </w:tcPr>
          <w:p w14:paraId="0BF8CCED" w14:textId="28412B3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</w:tcPr>
          <w:p w14:paraId="62DA67CD" w14:textId="08D2BE1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FCD1D27" w14:textId="5F53F68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AE460C6" w14:textId="24C19CB9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7CA8AFE8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F1417DA" w14:textId="2E8D6D39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67" w:type="pct"/>
            <w:vAlign w:val="center"/>
          </w:tcPr>
          <w:p w14:paraId="50E3D53E" w14:textId="40E31E9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</w:tcPr>
          <w:p w14:paraId="4F789D90" w14:textId="34D5AD8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14188AF" w14:textId="6C7F4A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A258694" w14:textId="79F0F34D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40D07D9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2452465" w14:textId="77777777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67" w:type="pct"/>
            <w:vAlign w:val="center"/>
          </w:tcPr>
          <w:p w14:paraId="7192122D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</w:tcPr>
          <w:p w14:paraId="0BD0403D" w14:textId="78165D1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F3D0940" w14:textId="6994A4F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398B2B7" w14:textId="77777777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6ADE8E50" w14:textId="77777777" w:rsidTr="00414C7D">
        <w:tc>
          <w:tcPr>
            <w:tcW w:w="5000" w:type="pct"/>
            <w:gridSpan w:val="9"/>
            <w:vAlign w:val="center"/>
          </w:tcPr>
          <w:p w14:paraId="2393743A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3E3C2B" w:rsidRPr="00B91009" w14:paraId="7A67116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7068A92" w14:textId="037BA814" w:rsidR="003E3C2B" w:rsidRPr="00B91009" w:rsidRDefault="003E3C2B" w:rsidP="003E3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6</w:t>
            </w:r>
          </w:p>
        </w:tc>
        <w:tc>
          <w:tcPr>
            <w:tcW w:w="567" w:type="pct"/>
            <w:vAlign w:val="center"/>
          </w:tcPr>
          <w:p w14:paraId="50FEF873" w14:textId="086E5E3F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608E45E4" w14:textId="1ABBC6B5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D1C2E2B" w14:textId="0B1013DA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4D240881" w14:textId="771DB334" w:rsidR="003E3C2B" w:rsidRPr="004F5AE9" w:rsidRDefault="003E3C2B" w:rsidP="003E3C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707B86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4DF90F3" w14:textId="2F4D8C18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5</w:t>
            </w:r>
          </w:p>
        </w:tc>
        <w:tc>
          <w:tcPr>
            <w:tcW w:w="567" w:type="pct"/>
            <w:vAlign w:val="center"/>
          </w:tcPr>
          <w:p w14:paraId="6FC8A785" w14:textId="4D0447AA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7FCF9312" w14:textId="383E2185" w:rsidR="003A6A29" w:rsidRDefault="003A6A29" w:rsidP="003A6A29">
            <w:pPr>
              <w:jc w:val="center"/>
            </w:pPr>
            <w:hyperlink r:id="rId18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94A202F" w14:textId="4298C036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0BC194A7" w14:textId="7912A9BC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4B13A62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BF34F71" w14:textId="7AE74024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67" w:type="pct"/>
            <w:vAlign w:val="center"/>
          </w:tcPr>
          <w:p w14:paraId="703B809C" w14:textId="1494A3B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5C1C381" w14:textId="25592FB2" w:rsidR="003A6A29" w:rsidRDefault="003A6A29" w:rsidP="003A6A29">
            <w:pPr>
              <w:jc w:val="center"/>
            </w:pPr>
            <w:hyperlink r:id="rId1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575F5D1" w14:textId="69878A71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7964377A" w14:textId="0FD6F588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4119A3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55417BE1" w14:textId="44843629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67" w:type="pct"/>
            <w:vAlign w:val="center"/>
          </w:tcPr>
          <w:p w14:paraId="4C3A40CD" w14:textId="1F1E908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71D4DF0C" w14:textId="1B2A6569" w:rsidR="003A6A29" w:rsidRDefault="003A6A29" w:rsidP="003A6A2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E7DC2C1" w14:textId="4402FC4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09A50F1A" w14:textId="41961A5F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F1C006F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142D1EC7" w14:textId="105B337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2</w:t>
            </w:r>
          </w:p>
        </w:tc>
        <w:tc>
          <w:tcPr>
            <w:tcW w:w="567" w:type="pct"/>
            <w:vAlign w:val="center"/>
          </w:tcPr>
          <w:p w14:paraId="22028146" w14:textId="15D2D3B9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526311F" w14:textId="55684FD4" w:rsidR="003A6A29" w:rsidRDefault="003A6A29" w:rsidP="003A6A2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537522C" w14:textId="4E0B2BC0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265828A5" w14:textId="018F8494" w:rsidR="003A6A29" w:rsidRPr="004F5AE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3A6A29" w:rsidRPr="00B91009" w14:paraId="1F226BF8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3FE4A06E" w14:textId="50EAA1D2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67" w:type="pct"/>
            <w:vAlign w:val="center"/>
          </w:tcPr>
          <w:p w14:paraId="40EB7700" w14:textId="544ED38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4410914" w14:textId="0B97BBF4" w:rsidR="003A6A29" w:rsidRDefault="003A6A29" w:rsidP="003A6A29">
            <w:pPr>
              <w:jc w:val="center"/>
            </w:pPr>
            <w:hyperlink r:id="rId184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E060214" w14:textId="4F79F25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78AB3D8" w14:textId="14528B36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72799825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52956A8" w14:textId="3B8731F8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67" w:type="pct"/>
            <w:vAlign w:val="center"/>
          </w:tcPr>
          <w:p w14:paraId="7DEE4FF5" w14:textId="4C94C40B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A7E5D8B" w14:textId="6D249F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CD77AEF" w14:textId="4C35CCF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1193E9B6" w14:textId="4A07256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6E909A7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BFEFA38" w14:textId="7328E52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67" w:type="pct"/>
            <w:vAlign w:val="center"/>
          </w:tcPr>
          <w:p w14:paraId="0FD209F8" w14:textId="02EB15C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07D5177C" w14:textId="32DF6240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4F29FDB" w14:textId="0DF3B00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AEB43B0" w14:textId="174A364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FC71E16" w14:textId="77777777" w:rsidTr="00414C7D">
        <w:tc>
          <w:tcPr>
            <w:tcW w:w="5000" w:type="pct"/>
            <w:gridSpan w:val="9"/>
          </w:tcPr>
          <w:p w14:paraId="4010CE4C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3E3C2B" w:rsidRPr="00B91009" w14:paraId="3BE88E60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4DA2215" w14:textId="0BCC6C27" w:rsidR="003E3C2B" w:rsidRPr="00B91009" w:rsidRDefault="003E3C2B" w:rsidP="003E3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6</w:t>
            </w:r>
          </w:p>
        </w:tc>
        <w:tc>
          <w:tcPr>
            <w:tcW w:w="567" w:type="pct"/>
            <w:vAlign w:val="center"/>
          </w:tcPr>
          <w:p w14:paraId="6F5A75A3" w14:textId="07D5F937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7C5FF1B6" w14:textId="1206E2AD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comparaciones-de-preci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7C8CAEE" w14:textId="5E356DA6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3D1DD105" w14:textId="19FADB9B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1DE6288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74C740B" w14:textId="25690B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67" w:type="pct"/>
            <w:vAlign w:val="center"/>
          </w:tcPr>
          <w:p w14:paraId="3B0C8DF5" w14:textId="49E9991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6BAEC02D" w14:textId="21A2F56D" w:rsidR="003A6A29" w:rsidRDefault="003A6A29" w:rsidP="003A6A29">
            <w:pPr>
              <w:jc w:val="center"/>
            </w:pPr>
            <w:hyperlink r:id="rId18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A0F65D3" w14:textId="03AE29EC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2BC223A6" w14:textId="4B8AF59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A332DA5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B8C9BDB" w14:textId="3DE58743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67" w:type="pct"/>
            <w:vAlign w:val="center"/>
          </w:tcPr>
          <w:p w14:paraId="0C442256" w14:textId="2982EE35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CE607CC" w14:textId="1EF92B11" w:rsidR="003A6A29" w:rsidRDefault="003A6A29" w:rsidP="003A6A29">
            <w:pPr>
              <w:jc w:val="center"/>
            </w:pPr>
            <w:hyperlink r:id="rId1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FC5ECB0" w14:textId="57F5ED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3715CBAB" w14:textId="10A1C4D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188E062D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0170013B" w14:textId="5CF5DB3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67" w:type="pct"/>
            <w:vAlign w:val="center"/>
          </w:tcPr>
          <w:p w14:paraId="40EBF313" w14:textId="5EE87C3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6D8F40D" w14:textId="5ECD8749" w:rsidR="003A6A29" w:rsidRDefault="003A6A29" w:rsidP="003A6A2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C1754FD" w14:textId="3FE79A5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66244593" w14:textId="3319CF2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461B3215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3901831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67" w:type="pct"/>
            <w:vAlign w:val="center"/>
          </w:tcPr>
          <w:p w14:paraId="7E4C92EC" w14:textId="1E844D52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AAD7593" w14:textId="2810ADB0" w:rsidR="003A6A29" w:rsidRDefault="003A6A29" w:rsidP="003A6A29">
            <w:pPr>
              <w:jc w:val="center"/>
            </w:pPr>
            <w:hyperlink r:id="rId191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B845C66" w14:textId="3FE24FD2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2FD98049" w14:textId="681D0E4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0ABE442C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52CC1AD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67" w:type="pct"/>
            <w:vAlign w:val="center"/>
          </w:tcPr>
          <w:p w14:paraId="0EC8369B" w14:textId="71DA52A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1E3820B" w14:textId="36C05343" w:rsidR="003A6A29" w:rsidRDefault="003A6A29" w:rsidP="003A6A29">
            <w:pPr>
              <w:jc w:val="center"/>
            </w:pPr>
            <w:hyperlink r:id="rId192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000C082" w14:textId="4941D9E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7E5ECE8" w14:textId="7E50BD1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27BE27BC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ABF42B3" w14:textId="764E8B53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67" w:type="pct"/>
            <w:vAlign w:val="center"/>
          </w:tcPr>
          <w:p w14:paraId="066E8BD2" w14:textId="3E43F0A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9F6B301" w14:textId="6848F87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83E24A6" w14:textId="0C8F56F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310D4BD" w14:textId="649253D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6902AC7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1344D1FB" w14:textId="036D90E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9</w:t>
            </w:r>
          </w:p>
        </w:tc>
        <w:tc>
          <w:tcPr>
            <w:tcW w:w="567" w:type="pct"/>
            <w:vAlign w:val="center"/>
          </w:tcPr>
          <w:p w14:paraId="52383DE2" w14:textId="1D5BA12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2AAEDAD" w14:textId="7D11FEC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26CF93E" w14:textId="2E9D1CE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9A26883" w14:textId="79D2D51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56CF627" w14:textId="77777777" w:rsidTr="00414C7D">
        <w:tc>
          <w:tcPr>
            <w:tcW w:w="5000" w:type="pct"/>
            <w:gridSpan w:val="9"/>
            <w:vAlign w:val="center"/>
          </w:tcPr>
          <w:p w14:paraId="434EE9D2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3E3C2B" w:rsidRPr="00B91009" w14:paraId="2128A378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002C2058" w14:textId="3662F8E0" w:rsidR="003E3C2B" w:rsidRPr="00B91009" w:rsidRDefault="003E3C2B" w:rsidP="003E3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6</w:t>
            </w:r>
          </w:p>
        </w:tc>
        <w:tc>
          <w:tcPr>
            <w:tcW w:w="567" w:type="pct"/>
            <w:vAlign w:val="center"/>
          </w:tcPr>
          <w:p w14:paraId="37E19235" w14:textId="7F9A6FAF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63B2C49C" w14:textId="4D0689F5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C2D763A" w14:textId="06C2DD39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571D7BF1" w14:textId="0202F143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5C7869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39162B06" w14:textId="303D2C7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67" w:type="pct"/>
            <w:vAlign w:val="center"/>
          </w:tcPr>
          <w:p w14:paraId="227D508F" w14:textId="35DF4AD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C884D73" w14:textId="5247C944" w:rsidR="00834C98" w:rsidRDefault="00834C98" w:rsidP="00834C98">
            <w:pPr>
              <w:jc w:val="center"/>
            </w:pPr>
            <w:hyperlink r:id="rId19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41003E7" w14:textId="27010C6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05728791" w14:textId="6E455E9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F509E13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25C9FE9" w14:textId="77407B4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67" w:type="pct"/>
            <w:vAlign w:val="center"/>
          </w:tcPr>
          <w:p w14:paraId="166F85B0" w14:textId="7FC62A4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4F6874D2" w14:textId="7051F888" w:rsidR="00834C98" w:rsidRDefault="00834C98" w:rsidP="00834C98">
            <w:pPr>
              <w:jc w:val="center"/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5568BDB" w14:textId="13B85F8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14403C29" w14:textId="2335D4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71D29F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8FDDE8B" w14:textId="14C1D142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67" w:type="pct"/>
            <w:vAlign w:val="center"/>
          </w:tcPr>
          <w:p w14:paraId="4E4F49EB" w14:textId="6A859CE0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2D3AAE4" w14:textId="6A3BF0D5" w:rsidR="00834C98" w:rsidRDefault="00834C98" w:rsidP="00834C98">
            <w:pPr>
              <w:jc w:val="center"/>
            </w:pPr>
            <w:hyperlink r:id="rId198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D4FC399" w14:textId="0FAA085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180F8519" w14:textId="090D93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2FA9DA2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0D9DB549" w14:textId="7CA3E339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67" w:type="pct"/>
            <w:vAlign w:val="center"/>
          </w:tcPr>
          <w:p w14:paraId="76406E82" w14:textId="36510E4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0DC6BE3" w14:textId="07684057" w:rsidR="00834C98" w:rsidRDefault="00834C98" w:rsidP="00834C98">
            <w:pPr>
              <w:jc w:val="center"/>
            </w:pPr>
            <w:hyperlink r:id="rId199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323A447" w14:textId="571151C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49621634" w14:textId="4E7AFE9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0A70C1DB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53B104C4" w14:textId="7767B68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67" w:type="pct"/>
            <w:vAlign w:val="center"/>
          </w:tcPr>
          <w:p w14:paraId="4910C3D2" w14:textId="60D1A4A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335295B" w14:textId="50A874E3" w:rsidR="00834C98" w:rsidRDefault="00834C98" w:rsidP="00834C98">
            <w:pPr>
              <w:jc w:val="center"/>
            </w:pPr>
            <w:hyperlink r:id="rId200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9804846" w14:textId="550325B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59617274" w14:textId="74CA930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EEFF74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36850E8" w14:textId="0A7E5CE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67" w:type="pct"/>
            <w:vAlign w:val="center"/>
          </w:tcPr>
          <w:p w14:paraId="13F4B1DF" w14:textId="731A67E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D586678" w14:textId="1D71A61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35FD4BF" w14:textId="503D7B9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E718457" w14:textId="135A4E6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D05A5B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8E0761F" w14:textId="1ACB4F2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67" w:type="pct"/>
            <w:vAlign w:val="center"/>
          </w:tcPr>
          <w:p w14:paraId="462049CF" w14:textId="6DBE37A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FBC516B" w14:textId="2B8DBC4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68C557B" w14:textId="5469398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60B820D4" w14:textId="6CE9B0E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DF5472A" w14:textId="77777777" w:rsidTr="00414C7D">
        <w:tc>
          <w:tcPr>
            <w:tcW w:w="5000" w:type="pct"/>
            <w:gridSpan w:val="9"/>
            <w:vAlign w:val="center"/>
          </w:tcPr>
          <w:p w14:paraId="496CCCB0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34C98" w:rsidRPr="00B91009" w14:paraId="2E9F2884" w14:textId="77777777" w:rsidTr="00414C7D">
        <w:tc>
          <w:tcPr>
            <w:tcW w:w="5000" w:type="pct"/>
            <w:gridSpan w:val="9"/>
            <w:vAlign w:val="center"/>
          </w:tcPr>
          <w:p w14:paraId="75B7FE2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3E3C2B" w:rsidRPr="00B91009" w14:paraId="359C9710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AE228E5" w14:textId="497F49ED" w:rsidR="003E3C2B" w:rsidRPr="00B91009" w:rsidRDefault="003E3C2B" w:rsidP="003E3C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6</w:t>
            </w:r>
          </w:p>
        </w:tc>
        <w:tc>
          <w:tcPr>
            <w:tcW w:w="567" w:type="pct"/>
            <w:vAlign w:val="center"/>
          </w:tcPr>
          <w:p w14:paraId="4147A3F8" w14:textId="42F5C0E7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746A4592" w14:textId="4DF77C52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BFBE222" w14:textId="7B5536FE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791F01FF" w14:textId="2B41EEF0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BDD089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102FCFB2" w14:textId="580E234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5</w:t>
            </w:r>
          </w:p>
        </w:tc>
        <w:tc>
          <w:tcPr>
            <w:tcW w:w="567" w:type="pct"/>
            <w:vAlign w:val="center"/>
          </w:tcPr>
          <w:p w14:paraId="153FA580" w14:textId="316BE16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45BCDE11" w14:textId="12B26C35" w:rsidR="00834C98" w:rsidRDefault="00834C98" w:rsidP="00834C98">
            <w:pPr>
              <w:jc w:val="center"/>
            </w:pPr>
            <w:hyperlink r:id="rId20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99FFF59" w14:textId="61EDED8A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0A13FCFC" w14:textId="7FBEC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6678059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31C58840" w14:textId="6EF924D7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67" w:type="pct"/>
            <w:vAlign w:val="center"/>
          </w:tcPr>
          <w:p w14:paraId="0208D1E6" w14:textId="67072E1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27692572" w14:textId="1980D87E" w:rsidR="00834C98" w:rsidRDefault="00834C98" w:rsidP="00834C98">
            <w:pPr>
              <w:jc w:val="center"/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7CE456F" w14:textId="7EFE17F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0F4A7497" w14:textId="74EA2F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30A958D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9B4D480" w14:textId="6F0279B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67" w:type="pct"/>
            <w:vAlign w:val="center"/>
          </w:tcPr>
          <w:p w14:paraId="594933E6" w14:textId="4D0402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6858F2FE" w14:textId="26F3D4EA" w:rsidR="00834C98" w:rsidRDefault="00834C98" w:rsidP="00834C98">
            <w:pPr>
              <w:jc w:val="center"/>
            </w:pPr>
            <w:hyperlink r:id="rId206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76EDE74" w14:textId="5B4C7C5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5" w:type="pct"/>
            <w:gridSpan w:val="2"/>
            <w:vAlign w:val="center"/>
          </w:tcPr>
          <w:p w14:paraId="3358DC5C" w14:textId="204B459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2777818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36C9B939" w14:textId="23BFCD7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67" w:type="pct"/>
            <w:vAlign w:val="center"/>
          </w:tcPr>
          <w:p w14:paraId="73D39892" w14:textId="10391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17910337" w14:textId="79AD837D" w:rsidR="00834C98" w:rsidRDefault="00834C98" w:rsidP="00834C98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135174B" w14:textId="2FDB678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5CCB6891" w14:textId="0F1F4225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FF9A8C7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C7664E5" w14:textId="135923B1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67" w:type="pct"/>
            <w:vAlign w:val="center"/>
          </w:tcPr>
          <w:p w14:paraId="1509918A" w14:textId="5DBAF78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B2127C9" w14:textId="58B5CCAB" w:rsidR="00834C98" w:rsidRDefault="00834C98" w:rsidP="00834C98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2001CE4" w14:textId="3D98BE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49612C9F" w14:textId="27C899B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FA3135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0883E69" w14:textId="02D2546D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67" w:type="pct"/>
            <w:vAlign w:val="center"/>
          </w:tcPr>
          <w:p w14:paraId="45CF0C19" w14:textId="59FD9B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30FFFA3" w14:textId="6F2EF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7CEE0EB" w14:textId="63B262F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6973C8A" w14:textId="4BCA83A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23B3233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B8DD07B" w14:textId="1EB1484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67" w:type="pct"/>
            <w:vAlign w:val="center"/>
          </w:tcPr>
          <w:p w14:paraId="1A83CABD" w14:textId="122E3F5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4D057626" w14:textId="2A11A8B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5926033" w14:textId="685D3E2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B8180E9" w14:textId="291B62F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6EDA843" w14:textId="77777777" w:rsidTr="00414C7D">
        <w:tc>
          <w:tcPr>
            <w:tcW w:w="5000" w:type="pct"/>
            <w:gridSpan w:val="9"/>
            <w:vAlign w:val="center"/>
          </w:tcPr>
          <w:p w14:paraId="2DBF174D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3E3C2B" w:rsidRPr="00B91009" w14:paraId="3EBDBC24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365CCA2A" w14:textId="0E412DB5" w:rsidR="003E3C2B" w:rsidRPr="00B91009" w:rsidRDefault="003E3C2B" w:rsidP="003E3C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6</w:t>
            </w:r>
          </w:p>
        </w:tc>
        <w:tc>
          <w:tcPr>
            <w:tcW w:w="567" w:type="pct"/>
            <w:vAlign w:val="center"/>
          </w:tcPr>
          <w:p w14:paraId="20C46D19" w14:textId="622C5209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A9A28A2" w14:textId="1FED8B2B" w:rsidR="003E3C2B" w:rsidRPr="00B91009" w:rsidRDefault="003E3C2B" w:rsidP="003E3C2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834C98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6</w:t>
            </w:r>
          </w:p>
        </w:tc>
        <w:tc>
          <w:tcPr>
            <w:tcW w:w="560" w:type="pct"/>
            <w:gridSpan w:val="2"/>
            <w:vAlign w:val="center"/>
          </w:tcPr>
          <w:p w14:paraId="77158C71" w14:textId="5705A0BD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10B9B0BB" w14:textId="7E3820C1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3731A6B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156C3F7" w14:textId="21218E64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67" w:type="pct"/>
            <w:vAlign w:val="center"/>
          </w:tcPr>
          <w:p w14:paraId="58A8B445" w14:textId="1F60551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B18973A" w14:textId="4DAD2720" w:rsidR="00834C98" w:rsidRPr="001F2D1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0" w:type="pct"/>
            <w:gridSpan w:val="2"/>
            <w:vAlign w:val="center"/>
          </w:tcPr>
          <w:p w14:paraId="596E75F1" w14:textId="06C2D351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7DAF91A3" w14:textId="7B3171F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741B02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3129529" w14:textId="4EF091C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4</w:t>
            </w:r>
          </w:p>
        </w:tc>
        <w:tc>
          <w:tcPr>
            <w:tcW w:w="567" w:type="pct"/>
            <w:vAlign w:val="center"/>
          </w:tcPr>
          <w:p w14:paraId="1AF108F5" w14:textId="7E14542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BF16849" w14:textId="6CED6177" w:rsidR="00834C98" w:rsidRDefault="00834C98" w:rsidP="00834C98">
            <w:pPr>
              <w:jc w:val="center"/>
            </w:pPr>
            <w:hyperlink r:id="rId2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73A84B8" w14:textId="69C0F17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4B027CA1" w14:textId="29FC36FA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46B3867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CFF8F2E" w14:textId="02463031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67" w:type="pct"/>
            <w:vAlign w:val="center"/>
          </w:tcPr>
          <w:p w14:paraId="7324DF1B" w14:textId="59B38A7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688FF156" w14:textId="3B45983C" w:rsidR="00834C98" w:rsidRDefault="00834C98" w:rsidP="00834C98">
            <w:pPr>
              <w:jc w:val="center"/>
            </w:pPr>
            <w:hyperlink r:id="rId212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52A6B0C" w14:textId="1492D16E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5" w:type="pct"/>
            <w:gridSpan w:val="2"/>
            <w:vAlign w:val="center"/>
          </w:tcPr>
          <w:p w14:paraId="7759A065" w14:textId="5F792D72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63C139B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9C1E746" w14:textId="33D4E31F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67" w:type="pct"/>
            <w:vAlign w:val="center"/>
          </w:tcPr>
          <w:p w14:paraId="2ED2415F" w14:textId="0919F6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322A44A" w14:textId="424B0309" w:rsidR="00834C98" w:rsidRPr="009D2B24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3058F5C" w14:textId="02548617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3759AC84" w14:textId="7FA8CC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65BFD18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A0EFA5F" w14:textId="72E5447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67" w:type="pct"/>
            <w:vAlign w:val="center"/>
          </w:tcPr>
          <w:p w14:paraId="1BA7E4AF" w14:textId="60803DD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12FCBCB5" w14:textId="3569501D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4E028E6" w14:textId="1186CC1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68DBB6D" w14:textId="7B5059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81B47F5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094301C" w14:textId="561B3B5F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67" w:type="pct"/>
            <w:vAlign w:val="center"/>
          </w:tcPr>
          <w:p w14:paraId="7006720B" w14:textId="6DC1941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425201F6" w14:textId="3B44220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F221ED8" w14:textId="67948FD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B063490" w14:textId="560DB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9DA1C2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A5CD538" w14:textId="4BCA6E1C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67" w:type="pct"/>
            <w:vAlign w:val="center"/>
          </w:tcPr>
          <w:p w14:paraId="466C91FF" w14:textId="2FEEF2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4E29B682" w14:textId="34EC0E9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14B6F05" w14:textId="61BFD65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5EEEBD5" w14:textId="34F8A4E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CEA11E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0FE7927D" w14:textId="4A7850B8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EB7DFB" w14:textId="394C983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pct"/>
            <w:gridSpan w:val="2"/>
            <w:vAlign w:val="center"/>
          </w:tcPr>
          <w:p w14:paraId="024CE559" w14:textId="63D221E2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vAlign w:val="center"/>
          </w:tcPr>
          <w:p w14:paraId="5B072EAB" w14:textId="0B8CF2D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3D963DD3" w14:textId="5EF8D84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C98" w:rsidRPr="00B91009" w14:paraId="0FED4D5A" w14:textId="77777777" w:rsidTr="00414C7D">
        <w:tc>
          <w:tcPr>
            <w:tcW w:w="5000" w:type="pct"/>
            <w:gridSpan w:val="9"/>
            <w:vAlign w:val="center"/>
          </w:tcPr>
          <w:p w14:paraId="5D07D117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3E3C2B" w:rsidRPr="00B91009" w14:paraId="5DF8D3D6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1DBD420D" w14:textId="7FE0224C" w:rsidR="003E3C2B" w:rsidRPr="00B91009" w:rsidRDefault="003E3C2B" w:rsidP="003E3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6</w:t>
            </w:r>
          </w:p>
        </w:tc>
        <w:tc>
          <w:tcPr>
            <w:tcW w:w="567" w:type="pct"/>
            <w:vAlign w:val="center"/>
          </w:tcPr>
          <w:p w14:paraId="009BA3B9" w14:textId="7E6B0FF3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6DE4B01E" w14:textId="325B3FFE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9456CC7" w14:textId="69C0E429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776AF9AA" w14:textId="0B97725D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036ECAE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3559D00D" w14:textId="65B99B0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5</w:t>
            </w:r>
          </w:p>
        </w:tc>
        <w:tc>
          <w:tcPr>
            <w:tcW w:w="567" w:type="pct"/>
            <w:vAlign w:val="center"/>
          </w:tcPr>
          <w:p w14:paraId="518F5C09" w14:textId="1C7E145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03CAB2E5" w14:textId="2BE04167" w:rsidR="00834C98" w:rsidRDefault="00834C98" w:rsidP="00834C98">
            <w:pPr>
              <w:jc w:val="center"/>
            </w:pPr>
            <w:hyperlink r:id="rId21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23DA4B4" w14:textId="5539CB6F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61E458FE" w14:textId="253E31F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161F822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37787D98" w14:textId="6C154C3A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67" w:type="pct"/>
            <w:vAlign w:val="center"/>
          </w:tcPr>
          <w:p w14:paraId="24771440" w14:textId="081A3C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0750A189" w14:textId="719AE4A0" w:rsidR="00834C98" w:rsidRDefault="00834C98" w:rsidP="00834C98">
            <w:pPr>
              <w:jc w:val="center"/>
            </w:pPr>
            <w:hyperlink r:id="rId2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B51C6C8" w14:textId="5E41C6C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4B43C178" w14:textId="1C72EB6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350A688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4B7349F" w14:textId="3D968C0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3</w:t>
            </w:r>
          </w:p>
        </w:tc>
        <w:tc>
          <w:tcPr>
            <w:tcW w:w="567" w:type="pct"/>
            <w:vAlign w:val="center"/>
          </w:tcPr>
          <w:p w14:paraId="636AA621" w14:textId="53869D2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9" w:type="pct"/>
            <w:gridSpan w:val="2"/>
            <w:vAlign w:val="center"/>
          </w:tcPr>
          <w:p w14:paraId="0D742F2F" w14:textId="2CDA7563" w:rsidR="00834C98" w:rsidRDefault="00834C98" w:rsidP="00834C9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D42E6D5" w14:textId="428FF22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35" w:type="pct"/>
            <w:gridSpan w:val="2"/>
            <w:vAlign w:val="center"/>
          </w:tcPr>
          <w:p w14:paraId="4A9E3B2A" w14:textId="2749E2B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5C526C7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BC80915" w14:textId="25EF5A8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67" w:type="pct"/>
            <w:vAlign w:val="center"/>
          </w:tcPr>
          <w:p w14:paraId="441162AA" w14:textId="6A714DE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6A02ED4B" w14:textId="2671A455" w:rsidR="00834C98" w:rsidRDefault="00834C98" w:rsidP="00834C98">
            <w:pPr>
              <w:jc w:val="center"/>
            </w:pPr>
            <w:hyperlink r:id="rId22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D5658C6" w14:textId="3378ED4C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44986771" w14:textId="41343B6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BBDAFE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51B7B865" w14:textId="027F0855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67" w:type="pct"/>
            <w:vAlign w:val="center"/>
          </w:tcPr>
          <w:p w14:paraId="1029D462" w14:textId="110BB0F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FC57757" w14:textId="1451DC1A" w:rsidR="00834C98" w:rsidRDefault="00834C98" w:rsidP="00834C98">
            <w:pPr>
              <w:jc w:val="center"/>
            </w:pPr>
            <w:hyperlink r:id="rId22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57FFFE0" w14:textId="4ADFBD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5A8801D9" w14:textId="046B7CE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6121CB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5E1FEC7" w14:textId="722FDAA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67" w:type="pct"/>
            <w:vAlign w:val="center"/>
          </w:tcPr>
          <w:p w14:paraId="79F80A2E" w14:textId="6379588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BAB8A83" w14:textId="0C6AB7F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EED8A8C" w14:textId="0881C0C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9E8F739" w14:textId="7788CBC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E46D4B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9287423" w14:textId="7CC87CD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67" w:type="pct"/>
            <w:vAlign w:val="center"/>
          </w:tcPr>
          <w:p w14:paraId="2FFC3A28" w14:textId="62A392D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7A4FE965" w14:textId="09FEABD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6B9B1DD" w14:textId="3259B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CE953F5" w14:textId="66352D5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23C48A" w14:textId="77777777" w:rsidTr="00414C7D">
        <w:tc>
          <w:tcPr>
            <w:tcW w:w="5000" w:type="pct"/>
            <w:gridSpan w:val="9"/>
            <w:vAlign w:val="center"/>
          </w:tcPr>
          <w:p w14:paraId="08954FD1" w14:textId="3E1EABF8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3E3C2B" w:rsidRPr="00B91009" w14:paraId="2FC1A8E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18DF042B" w14:textId="73B72A76" w:rsidR="003E3C2B" w:rsidRPr="00B91009" w:rsidRDefault="003E3C2B" w:rsidP="003E3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6</w:t>
            </w:r>
          </w:p>
        </w:tc>
        <w:tc>
          <w:tcPr>
            <w:tcW w:w="567" w:type="pct"/>
            <w:vAlign w:val="center"/>
          </w:tcPr>
          <w:p w14:paraId="3EAFA3D0" w14:textId="7AF440A9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732C3342" w14:textId="55CF27D8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1B75CDF" w14:textId="07E77643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72728E15" w14:textId="119BF531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FCED266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500B211E" w14:textId="700D1D0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67" w:type="pct"/>
            <w:vAlign w:val="center"/>
          </w:tcPr>
          <w:p w14:paraId="56024C12" w14:textId="422062A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12D3604" w14:textId="6F765080" w:rsidR="00834C98" w:rsidRDefault="00834C98" w:rsidP="00834C98">
            <w:pPr>
              <w:jc w:val="center"/>
            </w:pPr>
            <w:hyperlink r:id="rId22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E7E0B60" w14:textId="28FB2D8C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34872623" w14:textId="470F0ED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E37617A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0949968B" w14:textId="44BB704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67" w:type="pct"/>
            <w:vAlign w:val="center"/>
          </w:tcPr>
          <w:p w14:paraId="6720FB1B" w14:textId="65CEEA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774E25E1" w14:textId="4E1264E2" w:rsidR="00834C98" w:rsidRDefault="00834C98" w:rsidP="00834C98">
            <w:pPr>
              <w:jc w:val="center"/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C10183C" w14:textId="708D2E3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607E7410" w14:textId="1A240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C464D6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B406EB0" w14:textId="2F5F716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3</w:t>
            </w:r>
          </w:p>
        </w:tc>
        <w:tc>
          <w:tcPr>
            <w:tcW w:w="567" w:type="pct"/>
            <w:vAlign w:val="center"/>
          </w:tcPr>
          <w:p w14:paraId="21E33CAB" w14:textId="7B8F058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59B20CC" w14:textId="782B0C30" w:rsidR="00834C98" w:rsidRDefault="00834C98" w:rsidP="00834C98">
            <w:pPr>
              <w:jc w:val="center"/>
            </w:pPr>
            <w:hyperlink r:id="rId22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B46002F" w14:textId="3D8CAA34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35" w:type="pct"/>
            <w:gridSpan w:val="2"/>
            <w:vAlign w:val="center"/>
          </w:tcPr>
          <w:p w14:paraId="5781EF41" w14:textId="02BBAB2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8A4BBE7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67C4F36D" w14:textId="186E28B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67" w:type="pct"/>
            <w:vAlign w:val="center"/>
          </w:tcPr>
          <w:p w14:paraId="09BB843A" w14:textId="551D9AB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79CC608F" w14:textId="3B8249CC" w:rsidR="00834C98" w:rsidRDefault="00834C98" w:rsidP="00834C98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0A156B2" w14:textId="43A3E9A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35" w:type="pct"/>
            <w:gridSpan w:val="2"/>
            <w:vAlign w:val="center"/>
          </w:tcPr>
          <w:p w14:paraId="3887B12C" w14:textId="2E423FB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A9C6E6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4C74C6CB" w14:textId="3C5996A1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67" w:type="pct"/>
            <w:vAlign w:val="center"/>
          </w:tcPr>
          <w:p w14:paraId="36FB41BF" w14:textId="53445C1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60161AB8" w14:textId="67B5881A" w:rsidR="00834C98" w:rsidRDefault="00834C98" w:rsidP="00834C98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B0BF8FB" w14:textId="126254A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35" w:type="pct"/>
            <w:gridSpan w:val="2"/>
            <w:vAlign w:val="center"/>
          </w:tcPr>
          <w:p w14:paraId="255BA3DB" w14:textId="621EBD2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6C8527" w14:textId="77777777" w:rsidTr="00414C7D">
        <w:tc>
          <w:tcPr>
            <w:tcW w:w="5000" w:type="pct"/>
            <w:gridSpan w:val="9"/>
            <w:vAlign w:val="center"/>
          </w:tcPr>
          <w:p w14:paraId="14128B09" w14:textId="0219D615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3E3C2B" w:rsidRPr="00B91009" w14:paraId="7078ADF9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81EB611" w14:textId="3909FAA1" w:rsidR="003E3C2B" w:rsidRPr="00B91009" w:rsidRDefault="003E3C2B" w:rsidP="003E3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6</w:t>
            </w:r>
          </w:p>
        </w:tc>
        <w:tc>
          <w:tcPr>
            <w:tcW w:w="567" w:type="pct"/>
            <w:vAlign w:val="center"/>
          </w:tcPr>
          <w:p w14:paraId="3D3B8570" w14:textId="309560D6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F7AFCAB" w14:textId="0F9FE157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C3C03F1" w14:textId="31B1608E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456FE388" w14:textId="30620E02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AEB686B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5AC676ED" w14:textId="797CF29E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5</w:t>
            </w:r>
          </w:p>
        </w:tc>
        <w:tc>
          <w:tcPr>
            <w:tcW w:w="567" w:type="pct"/>
            <w:vAlign w:val="center"/>
          </w:tcPr>
          <w:p w14:paraId="0ACD50EC" w14:textId="4974A05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01A613A7" w14:textId="1A39117D" w:rsidR="00834C98" w:rsidRDefault="00834C98" w:rsidP="00834C98">
            <w:pPr>
              <w:jc w:val="center"/>
            </w:pPr>
            <w:hyperlink r:id="rId23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B4C9DB2" w14:textId="1A60AC0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254AA011" w14:textId="09B329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E93BA50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59B68491" w14:textId="643865F0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67" w:type="pct"/>
            <w:vAlign w:val="center"/>
          </w:tcPr>
          <w:p w14:paraId="4A08909B" w14:textId="62AB99B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45A073A8" w14:textId="6C346F58" w:rsidR="00834C98" w:rsidRDefault="00834C98" w:rsidP="00834C98">
            <w:pPr>
              <w:jc w:val="center"/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781DCB5" w14:textId="32A084D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0BFCDC15" w14:textId="53143DE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0E64E93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0FC546CA" w14:textId="035B6F9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67" w:type="pct"/>
            <w:vAlign w:val="center"/>
          </w:tcPr>
          <w:p w14:paraId="1E396882" w14:textId="65D48011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1B6B14C0" w14:textId="72F959CF" w:rsidR="00834C98" w:rsidRDefault="00834C98" w:rsidP="00834C98">
            <w:pPr>
              <w:jc w:val="center"/>
            </w:pPr>
            <w:hyperlink r:id="rId23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607D533" w14:textId="129FF0E8" w:rsidR="00834C98" w:rsidRPr="000C4F91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35" w:type="pct"/>
            <w:gridSpan w:val="2"/>
            <w:vAlign w:val="center"/>
          </w:tcPr>
          <w:p w14:paraId="258B025C" w14:textId="1CE9BE0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8ED7525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0196E0E" w14:textId="7CCD0FE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67" w:type="pct"/>
            <w:vAlign w:val="center"/>
          </w:tcPr>
          <w:p w14:paraId="1A9FF238" w14:textId="61E8A9A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051C0DD0" w14:textId="24DA3A31" w:rsidR="00834C98" w:rsidRDefault="00834C98" w:rsidP="00834C98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04A9245" w14:textId="72D3EA79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67DA3343" w14:textId="46D70F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3C27DEB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1D04EEF" w14:textId="122B2E4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67" w:type="pct"/>
            <w:vAlign w:val="center"/>
          </w:tcPr>
          <w:p w14:paraId="5F7122FB" w14:textId="1D9B251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1257D047" w14:textId="10998340" w:rsidR="00834C98" w:rsidRDefault="00834C98" w:rsidP="00834C98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DDDE625" w14:textId="485072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54D2F5AD" w14:textId="513D066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732D2C1A" w14:textId="77777777" w:rsidTr="00414C7D">
        <w:tc>
          <w:tcPr>
            <w:tcW w:w="5000" w:type="pct"/>
            <w:gridSpan w:val="9"/>
            <w:vAlign w:val="center"/>
          </w:tcPr>
          <w:p w14:paraId="7A2832A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3E3C2B" w:rsidRPr="00B91009" w14:paraId="041D9B4A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2701DB0E" w14:textId="01BC48E5" w:rsidR="003E3C2B" w:rsidRPr="00B91009" w:rsidRDefault="003E3C2B" w:rsidP="003E3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6</w:t>
            </w:r>
          </w:p>
        </w:tc>
        <w:tc>
          <w:tcPr>
            <w:tcW w:w="567" w:type="pct"/>
            <w:vAlign w:val="center"/>
          </w:tcPr>
          <w:p w14:paraId="0D3D7A70" w14:textId="1494EA80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0A8EBFB5" w14:textId="1A196E31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de-suplidor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15D2BE4" w14:textId="77322E27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0E6998F5" w14:textId="33EF5620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436EBCA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58AF9B29" w14:textId="60A5AD6E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67" w:type="pct"/>
            <w:vAlign w:val="center"/>
          </w:tcPr>
          <w:p w14:paraId="63E058D2" w14:textId="4EFB386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0BC63D4" w14:textId="16AF2F98" w:rsidR="00E71BF7" w:rsidRDefault="00E71BF7" w:rsidP="00E71BF7">
            <w:pPr>
              <w:jc w:val="center"/>
            </w:pPr>
            <w:hyperlink r:id="rId23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64E994D" w14:textId="59C196D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505BFE48" w14:textId="72C4678E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3A8D8F9E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6D0F78E1" w14:textId="4223FD47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67" w:type="pct"/>
            <w:vAlign w:val="center"/>
          </w:tcPr>
          <w:p w14:paraId="059D44C8" w14:textId="79B867F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7D6455A3" w14:textId="3279E432" w:rsidR="00E71BF7" w:rsidRDefault="00E71BF7" w:rsidP="00E71BF7">
            <w:pPr>
              <w:jc w:val="center"/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D365C22" w14:textId="09342E1B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79793906" w14:textId="31D9706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54A3E744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00077103" w14:textId="7A527C34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67" w:type="pct"/>
            <w:vAlign w:val="center"/>
          </w:tcPr>
          <w:p w14:paraId="38873EF5" w14:textId="4973DF09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786FFB1" w14:textId="52DDF619" w:rsidR="00E71BF7" w:rsidRDefault="00E71BF7" w:rsidP="00E71BF7">
            <w:pPr>
              <w:jc w:val="center"/>
            </w:pPr>
            <w:hyperlink r:id="rId24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10C03BD" w14:textId="25628B1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54F84CB7" w14:textId="507E81C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EB77C2C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4565494E" w14:textId="6BDF3942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67" w:type="pct"/>
            <w:vAlign w:val="center"/>
          </w:tcPr>
          <w:p w14:paraId="59BA0F53" w14:textId="6DA490B6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1EAC2C3" w14:textId="1738A391" w:rsidR="00E71BF7" w:rsidRDefault="00E71BF7" w:rsidP="00E71BF7">
            <w:pPr>
              <w:jc w:val="center"/>
            </w:pPr>
            <w:hyperlink r:id="rId241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63E83FD" w14:textId="736ACA29" w:rsidR="00E71BF7" w:rsidRPr="00787B90" w:rsidRDefault="00E71BF7" w:rsidP="00E71BF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175A4FE3" w14:textId="62DA763C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71BF7" w:rsidRPr="00B91009" w14:paraId="4D9B9646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75904A76" w14:textId="37D24DFC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67" w:type="pct"/>
            <w:vAlign w:val="center"/>
          </w:tcPr>
          <w:p w14:paraId="3B858575" w14:textId="1A0684E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0C5DA543" w14:textId="40A9F79A" w:rsidR="00E71BF7" w:rsidRDefault="00E71BF7" w:rsidP="00E71BF7">
            <w:pPr>
              <w:jc w:val="center"/>
            </w:pPr>
            <w:hyperlink r:id="rId242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F99A0F3" w14:textId="66CE5714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43C09186" w14:textId="14EF844B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52FB1553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0C6A2A91" w14:textId="5F5713AB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67" w:type="pct"/>
            <w:vAlign w:val="center"/>
          </w:tcPr>
          <w:p w14:paraId="5FEFBDB6" w14:textId="2A9A73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0B4DE26F" w14:textId="080E180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5F484B4" w14:textId="316849C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5093D910" w14:textId="548AD146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4851758D" w14:textId="77777777" w:rsidTr="003E3C2B">
        <w:trPr>
          <w:gridAfter w:val="1"/>
          <w:wAfter w:w="4" w:type="pct"/>
        </w:trPr>
        <w:tc>
          <w:tcPr>
            <w:tcW w:w="1125" w:type="pct"/>
          </w:tcPr>
          <w:p w14:paraId="151C9B5F" w14:textId="06D28E67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67" w:type="pct"/>
            <w:vAlign w:val="center"/>
          </w:tcPr>
          <w:p w14:paraId="05813686" w14:textId="56ADB76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49157032" w14:textId="32C843A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67E0CDF" w14:textId="36DCCA7F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CC0B7A1" w14:textId="1ECD7C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7A35663C" w14:textId="77777777" w:rsidTr="00414C7D">
        <w:tc>
          <w:tcPr>
            <w:tcW w:w="5000" w:type="pct"/>
            <w:gridSpan w:val="9"/>
            <w:vAlign w:val="center"/>
          </w:tcPr>
          <w:p w14:paraId="6FB7D363" w14:textId="6B32B5E5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BF7" w:rsidRPr="00B91009" w14:paraId="0C9A2FE7" w14:textId="77777777" w:rsidTr="00414C7D">
        <w:tc>
          <w:tcPr>
            <w:tcW w:w="5000" w:type="pct"/>
            <w:gridSpan w:val="9"/>
            <w:vAlign w:val="center"/>
          </w:tcPr>
          <w:p w14:paraId="7B948AB5" w14:textId="77777777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3E3C2B" w:rsidRPr="00B91009" w14:paraId="6F0729D5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122C64FF" w14:textId="520C47E9" w:rsidR="003E3C2B" w:rsidRPr="00B91009" w:rsidRDefault="003E3C2B" w:rsidP="003E3C2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567" w:type="pct"/>
            <w:vAlign w:val="center"/>
          </w:tcPr>
          <w:p w14:paraId="4C2B4754" w14:textId="0C9CB793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335C404D" w14:textId="6A03AC39" w:rsidR="003E3C2B" w:rsidRPr="00B91009" w:rsidRDefault="003E3C2B" w:rsidP="003E3C2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5E7522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otros-casos-de-excepcion-2026</w:t>
            </w:r>
          </w:p>
        </w:tc>
        <w:tc>
          <w:tcPr>
            <w:tcW w:w="560" w:type="pct"/>
            <w:gridSpan w:val="2"/>
            <w:vAlign w:val="center"/>
          </w:tcPr>
          <w:p w14:paraId="751B9B31" w14:textId="7CB07A9B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3F1DA31B" w14:textId="5B3CBE9E" w:rsidR="003E3C2B" w:rsidRPr="00B91009" w:rsidRDefault="003E3C2B" w:rsidP="003E3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469C2971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171BADE7" w14:textId="0EDBFB64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67" w:type="pct"/>
            <w:vAlign w:val="center"/>
          </w:tcPr>
          <w:p w14:paraId="1BEB3B1B" w14:textId="2847F4FC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2A473986" w14:textId="6B8E303A" w:rsidR="006E06A1" w:rsidRPr="004E27EA" w:rsidRDefault="006E06A1" w:rsidP="006E06A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0" w:type="pct"/>
            <w:gridSpan w:val="2"/>
            <w:vAlign w:val="center"/>
          </w:tcPr>
          <w:p w14:paraId="0976A4CC" w14:textId="48DD0241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279CD4CB" w14:textId="61AC41B7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B4FB22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592CB8BA" w14:textId="467658A6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67" w:type="pct"/>
            <w:vAlign w:val="center"/>
          </w:tcPr>
          <w:p w14:paraId="23B78EB7" w14:textId="4533BDD5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3EABF79" w14:textId="6D0672F0" w:rsidR="006E06A1" w:rsidRDefault="006E06A1" w:rsidP="006E06A1">
            <w:pPr>
              <w:jc w:val="center"/>
            </w:pPr>
            <w:hyperlink r:id="rId2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FC05940" w14:textId="2B7443DF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412CD35A" w14:textId="265C7E0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2A5936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7115BC98" w14:textId="30805AE1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67" w:type="pct"/>
            <w:vAlign w:val="center"/>
          </w:tcPr>
          <w:p w14:paraId="69F0F692" w14:textId="472B2AA0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5C3039D8" w14:textId="27BFC0C2" w:rsidR="006E06A1" w:rsidRDefault="006E06A1" w:rsidP="006E06A1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1280882" w14:textId="0585227D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37DB326D" w14:textId="5F88D9F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613A700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28A8322E" w14:textId="0D13D6E5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67" w:type="pct"/>
            <w:vAlign w:val="center"/>
          </w:tcPr>
          <w:p w14:paraId="5799D824" w14:textId="4D27C8E3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4405B738" w14:textId="6120AE2C" w:rsidR="006E06A1" w:rsidRDefault="006E06A1" w:rsidP="006E06A1">
            <w:pPr>
              <w:jc w:val="center"/>
            </w:pPr>
            <w:hyperlink r:id="rId247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A52A687" w14:textId="0A528110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3FCB51F3" w14:textId="1A2DF910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DB72C87" w14:textId="77777777" w:rsidTr="003E3C2B">
        <w:trPr>
          <w:gridAfter w:val="1"/>
          <w:wAfter w:w="4" w:type="pct"/>
        </w:trPr>
        <w:tc>
          <w:tcPr>
            <w:tcW w:w="1125" w:type="pct"/>
            <w:vAlign w:val="center"/>
          </w:tcPr>
          <w:p w14:paraId="10631A26" w14:textId="328272B3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67" w:type="pct"/>
            <w:vAlign w:val="center"/>
          </w:tcPr>
          <w:p w14:paraId="44EEE644" w14:textId="33316BFF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9" w:type="pct"/>
            <w:gridSpan w:val="2"/>
            <w:vAlign w:val="center"/>
          </w:tcPr>
          <w:p w14:paraId="1C04A878" w14:textId="45645BEC" w:rsidR="006E06A1" w:rsidRDefault="006E06A1" w:rsidP="006E06A1">
            <w:pPr>
              <w:jc w:val="center"/>
            </w:pPr>
            <w:hyperlink r:id="rId248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9BFB2A5" w14:textId="5E6AAEB4" w:rsidR="006E06A1" w:rsidRPr="00787B90" w:rsidRDefault="006E06A1" w:rsidP="006E06A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35" w:type="pct"/>
            <w:gridSpan w:val="2"/>
            <w:vAlign w:val="center"/>
          </w:tcPr>
          <w:p w14:paraId="4A3566D7" w14:textId="08F89C5B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4850B1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4850B1" w:rsidRPr="00AC6ABF" w:rsidRDefault="004850B1" w:rsidP="004850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758C2A85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01" w:type="pct"/>
            <w:vAlign w:val="center"/>
          </w:tcPr>
          <w:p w14:paraId="6D8B4175" w14:textId="0DBBBBA1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850B1" w:rsidRPr="00B91009" w14:paraId="557DAF7F" w14:textId="77777777" w:rsidTr="0059659D">
        <w:tc>
          <w:tcPr>
            <w:tcW w:w="1155" w:type="pct"/>
            <w:gridSpan w:val="2"/>
            <w:vAlign w:val="center"/>
          </w:tcPr>
          <w:p w14:paraId="69488398" w14:textId="65147DDC" w:rsidR="004850B1" w:rsidRPr="00AC6ABF" w:rsidRDefault="004850B1" w:rsidP="004850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6</w:t>
            </w:r>
          </w:p>
        </w:tc>
        <w:tc>
          <w:tcPr>
            <w:tcW w:w="583" w:type="pct"/>
            <w:vAlign w:val="center"/>
          </w:tcPr>
          <w:p w14:paraId="1DED5056" w14:textId="06D2A82C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2FBF38" w14:textId="504D5CDE" w:rsidR="004850B1" w:rsidRDefault="004850B1" w:rsidP="004850B1">
            <w:pPr>
              <w:jc w:val="center"/>
            </w:pPr>
            <w:hyperlink r:id="rId250" w:history="1">
              <w:r w:rsidRPr="00B45388">
                <w:rPr>
                  <w:rStyle w:val="Hipervnculo"/>
                </w:rPr>
                <w:t>https://www.consejodedrogasrd.gob.do/transparencia/finanzas/informe-financiero/informes-financieros-2026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6C7A83A" w14:textId="00B0D484" w:rsidR="004850B1" w:rsidRDefault="004850B1" w:rsidP="00485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01" w:type="pct"/>
            <w:vAlign w:val="center"/>
          </w:tcPr>
          <w:p w14:paraId="548D8D97" w14:textId="38E9CD51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5</w:t>
            </w:r>
          </w:p>
        </w:tc>
        <w:tc>
          <w:tcPr>
            <w:tcW w:w="583" w:type="pct"/>
            <w:vAlign w:val="center"/>
          </w:tcPr>
          <w:p w14:paraId="3407E5E2" w14:textId="28530E7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5E7522" w:rsidRDefault="005E7522" w:rsidP="005E7522">
            <w:pPr>
              <w:jc w:val="center"/>
            </w:pPr>
            <w:hyperlink r:id="rId251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72147C3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AC2D6EE" w14:textId="3DA9B06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5E7522" w:rsidRDefault="005E7522" w:rsidP="005E7522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5E7522" w:rsidRDefault="005E7522" w:rsidP="005E7522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5E7522" w:rsidRDefault="005E7522" w:rsidP="005E7522">
            <w:pPr>
              <w:jc w:val="center"/>
            </w:pPr>
            <w:hyperlink r:id="rId254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5E7522" w:rsidRPr="00E35D7B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E7522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5E7522" w:rsidRPr="00B91009" w:rsidRDefault="005E7522" w:rsidP="005E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850B1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3DCE15D3" w:rsidR="004850B1" w:rsidRPr="00B91009" w:rsidRDefault="004850B1" w:rsidP="00485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6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2EE89CAA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202D0547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01" w:type="pct"/>
            <w:vAlign w:val="center"/>
          </w:tcPr>
          <w:p w14:paraId="7579BF3D" w14:textId="50B5F0B9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482EBABC" w14:textId="77777777" w:rsidTr="0059659D">
        <w:tc>
          <w:tcPr>
            <w:tcW w:w="1155" w:type="pct"/>
            <w:gridSpan w:val="2"/>
            <w:vAlign w:val="center"/>
          </w:tcPr>
          <w:p w14:paraId="2DC3C812" w14:textId="6A858B2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5</w:t>
            </w:r>
          </w:p>
        </w:tc>
        <w:tc>
          <w:tcPr>
            <w:tcW w:w="587" w:type="pct"/>
            <w:gridSpan w:val="2"/>
            <w:vAlign w:val="center"/>
          </w:tcPr>
          <w:p w14:paraId="4ADF1894" w14:textId="203956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BBECEE3" w14:textId="52C9900D" w:rsidR="005E7522" w:rsidRDefault="005E7522" w:rsidP="005E7522">
            <w:pPr>
              <w:jc w:val="center"/>
            </w:pPr>
            <w:hyperlink r:id="rId25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213D49A" w14:textId="19A8328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DCFCE6C" w14:textId="64A6CC1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5E7522" w:rsidRDefault="005E7522" w:rsidP="005E7522">
            <w:pPr>
              <w:jc w:val="center"/>
            </w:pPr>
            <w:hyperlink r:id="rId25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5E7522" w:rsidRDefault="005E7522" w:rsidP="005E7522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5E7522" w:rsidRDefault="005E7522" w:rsidP="005E7522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5E7522" w:rsidRPr="00787B90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5E7522" w:rsidRDefault="005E7522" w:rsidP="005E7522">
            <w:pPr>
              <w:jc w:val="center"/>
            </w:pPr>
            <w:hyperlink r:id="rId262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4850B1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749706F7" w:rsidR="004850B1" w:rsidRPr="00B91009" w:rsidRDefault="004850B1" w:rsidP="00485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6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4A6E5C54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55579656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01" w:type="pct"/>
            <w:vAlign w:val="center"/>
          </w:tcPr>
          <w:p w14:paraId="26071BC7" w14:textId="0F68C486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ED43C50" w14:textId="77777777" w:rsidTr="0059659D">
        <w:tc>
          <w:tcPr>
            <w:tcW w:w="1155" w:type="pct"/>
            <w:gridSpan w:val="2"/>
            <w:vAlign w:val="center"/>
          </w:tcPr>
          <w:p w14:paraId="4BCE2580" w14:textId="3978D871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5</w:t>
            </w:r>
          </w:p>
        </w:tc>
        <w:tc>
          <w:tcPr>
            <w:tcW w:w="587" w:type="pct"/>
            <w:gridSpan w:val="2"/>
            <w:vAlign w:val="center"/>
          </w:tcPr>
          <w:p w14:paraId="3E818F98" w14:textId="6C143B7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B6E89DF" w14:textId="5F3B45CF" w:rsidR="006E42F9" w:rsidRDefault="006E42F9" w:rsidP="006E42F9">
            <w:pPr>
              <w:jc w:val="center"/>
            </w:pPr>
            <w:hyperlink r:id="rId267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AABE6B6" w14:textId="7FF20BE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FBE9E86" w14:textId="03BFD13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6E42F9" w:rsidRDefault="006E42F9" w:rsidP="006E42F9">
            <w:pPr>
              <w:jc w:val="center"/>
            </w:pPr>
            <w:hyperlink r:id="rId2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6E42F9" w:rsidRDefault="006E42F9" w:rsidP="006E42F9">
            <w:pPr>
              <w:jc w:val="center"/>
            </w:pPr>
            <w:hyperlink r:id="rId269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6E42F9" w:rsidRDefault="006E42F9" w:rsidP="006E42F9">
            <w:pPr>
              <w:jc w:val="center"/>
            </w:pPr>
            <w:hyperlink r:id="rId270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6E42F9" w:rsidRPr="00787B90" w:rsidRDefault="006E42F9" w:rsidP="006E42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6E42F9" w:rsidRDefault="006E42F9" w:rsidP="006E42F9">
            <w:pPr>
              <w:jc w:val="center"/>
            </w:pPr>
            <w:hyperlink r:id="rId271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6E42F9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DC3256E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64ED7332" w14:textId="72644B8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6E42F9" w:rsidRDefault="006E42F9" w:rsidP="006E42F9">
            <w:pPr>
              <w:jc w:val="center"/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6E42F9" w:rsidRDefault="006E42F9" w:rsidP="006E42F9">
            <w:pPr>
              <w:jc w:val="center"/>
            </w:pPr>
            <w:hyperlink r:id="rId276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6E42F9" w:rsidRDefault="006E42F9" w:rsidP="006E42F9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6E42F9" w:rsidRDefault="006E42F9" w:rsidP="006E42F9">
            <w:pPr>
              <w:jc w:val="center"/>
            </w:pPr>
            <w:hyperlink r:id="rId278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6E42F9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5771EDCA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 w:rsidR="002277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633440CB" w:rsidR="006E42F9" w:rsidRPr="00B91009" w:rsidRDefault="0022776B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Pr="00C5552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finanzas/relacion-de-inventario-de-almacen/inventario-de-almacen-2026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5F2C81CA" w:rsidR="006E42F9" w:rsidRPr="00B91009" w:rsidRDefault="0022776B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6</w:t>
            </w:r>
          </w:p>
        </w:tc>
        <w:tc>
          <w:tcPr>
            <w:tcW w:w="701" w:type="pct"/>
            <w:vAlign w:val="center"/>
          </w:tcPr>
          <w:p w14:paraId="4C40DD1C" w14:textId="019559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776B" w:rsidRPr="00B91009" w14:paraId="3251CBE9" w14:textId="77777777" w:rsidTr="0059659D">
        <w:tc>
          <w:tcPr>
            <w:tcW w:w="1155" w:type="pct"/>
            <w:gridSpan w:val="2"/>
            <w:vAlign w:val="center"/>
          </w:tcPr>
          <w:p w14:paraId="3675DEAE" w14:textId="42A3335B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62EC8EB4" w14:textId="09F5F24B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82B72E6" w14:textId="3B5CDE9E" w:rsidR="0022776B" w:rsidRDefault="0022776B" w:rsidP="0022776B">
            <w:pPr>
              <w:jc w:val="center"/>
            </w:pPr>
            <w:hyperlink r:id="rId28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5E39D6D" w14:textId="74D53627" w:rsidR="0022776B" w:rsidRDefault="0022776B" w:rsidP="0022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281B1718" w14:textId="328B5F72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776B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22776B" w:rsidRDefault="0022776B" w:rsidP="0022776B">
            <w:pPr>
              <w:jc w:val="center"/>
            </w:pPr>
            <w:hyperlink r:id="rId2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22776B" w:rsidRDefault="0022776B" w:rsidP="0022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776B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22776B" w:rsidRDefault="0022776B" w:rsidP="0022776B">
            <w:pPr>
              <w:jc w:val="center"/>
            </w:pPr>
            <w:hyperlink r:id="rId285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776B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22776B" w:rsidRDefault="0022776B" w:rsidP="0022776B">
            <w:pPr>
              <w:jc w:val="center"/>
            </w:pPr>
            <w:hyperlink r:id="rId286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22776B" w:rsidRPr="00787B90" w:rsidRDefault="0022776B" w:rsidP="002277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776B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22776B" w:rsidRPr="00C871DB" w:rsidRDefault="0022776B" w:rsidP="0022776B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22776B" w:rsidRPr="00C871DB" w:rsidRDefault="0022776B" w:rsidP="0022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22776B" w:rsidRDefault="0022776B" w:rsidP="0022776B">
            <w:pPr>
              <w:jc w:val="center"/>
            </w:pPr>
            <w:hyperlink r:id="rId287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776B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850B1" w:rsidRPr="00B91009" w14:paraId="3F63B9E4" w14:textId="77777777" w:rsidTr="0084140C">
        <w:tc>
          <w:tcPr>
            <w:tcW w:w="1169" w:type="pct"/>
          </w:tcPr>
          <w:p w14:paraId="402FEFA8" w14:textId="29CDEC96" w:rsidR="004850B1" w:rsidRPr="00B91009" w:rsidRDefault="004850B1" w:rsidP="00485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5FF776AA" w14:textId="334ACD3F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33903C3D" w14:textId="27850D6A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850B1" w:rsidRPr="00B91009" w14:paraId="334906E9" w14:textId="77777777" w:rsidTr="00186658">
        <w:tc>
          <w:tcPr>
            <w:tcW w:w="1169" w:type="pct"/>
          </w:tcPr>
          <w:p w14:paraId="6B6A02DE" w14:textId="55B81AAB" w:rsidR="004850B1" w:rsidRPr="00B91009" w:rsidRDefault="004850B1" w:rsidP="00485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4850B1" w:rsidRDefault="004850B1" w:rsidP="004850B1">
            <w:pPr>
              <w:jc w:val="center"/>
            </w:pPr>
            <w:hyperlink r:id="rId290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786B220" w14:textId="7343F2B1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556C3563" w14:textId="4129053E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850B1" w:rsidRPr="00B91009" w14:paraId="75538FDD" w14:textId="77777777" w:rsidTr="00370939">
        <w:tc>
          <w:tcPr>
            <w:tcW w:w="1169" w:type="pct"/>
          </w:tcPr>
          <w:p w14:paraId="5B8D33AD" w14:textId="49A93F34" w:rsidR="004850B1" w:rsidRPr="00B91009" w:rsidRDefault="004850B1" w:rsidP="00485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F4EBE5D" w14:textId="2D9D5E7B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7AE9C5BB" w14:textId="1F9DEAA4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850B1" w:rsidRPr="00B91009" w14:paraId="6988C8DC" w14:textId="77777777" w:rsidTr="0020691E">
        <w:tc>
          <w:tcPr>
            <w:tcW w:w="1169" w:type="pct"/>
          </w:tcPr>
          <w:p w14:paraId="21C31815" w14:textId="77777777" w:rsidR="004850B1" w:rsidRPr="00B91009" w:rsidRDefault="004850B1" w:rsidP="00485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B2F36C7" w14:textId="0A0627E9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1D55396D" w14:textId="77777777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850B1" w:rsidRPr="00B91009" w14:paraId="11D426DA" w14:textId="77777777" w:rsidTr="008D5535">
        <w:tc>
          <w:tcPr>
            <w:tcW w:w="1169" w:type="pct"/>
          </w:tcPr>
          <w:p w14:paraId="240D719C" w14:textId="39619FD3" w:rsidR="004850B1" w:rsidRPr="00B91009" w:rsidRDefault="004850B1" w:rsidP="004850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5</w:t>
            </w:r>
          </w:p>
        </w:tc>
        <w:tc>
          <w:tcPr>
            <w:tcW w:w="590" w:type="pct"/>
            <w:vAlign w:val="center"/>
          </w:tcPr>
          <w:p w14:paraId="32CC2439" w14:textId="3B29AA8E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4850B1" w:rsidRDefault="004850B1" w:rsidP="004850B1">
            <w:pPr>
              <w:jc w:val="center"/>
            </w:pPr>
            <w:hyperlink r:id="rId294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4DEA27BC" w:rsidR="004850B1" w:rsidRPr="00651A66" w:rsidRDefault="004850B1" w:rsidP="00485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6F9A69A7" w14:textId="3045D450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95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7D750673" w:rsidR="00B60FFC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850B1" w:rsidRPr="00B91009" w14:paraId="4E2B2B2C" w14:textId="77777777" w:rsidTr="008D5535">
        <w:tc>
          <w:tcPr>
            <w:tcW w:w="1169" w:type="pct"/>
          </w:tcPr>
          <w:p w14:paraId="71A99315" w14:textId="77777777" w:rsidR="004850B1" w:rsidRDefault="004850B1" w:rsidP="004850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4850B1" w:rsidRDefault="004850B1" w:rsidP="004850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5</w:t>
            </w:r>
          </w:p>
        </w:tc>
        <w:tc>
          <w:tcPr>
            <w:tcW w:w="590" w:type="pct"/>
            <w:vAlign w:val="center"/>
          </w:tcPr>
          <w:p w14:paraId="7BA32D2F" w14:textId="3CC9A014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4850B1" w:rsidRDefault="004850B1" w:rsidP="004850B1">
            <w:pPr>
              <w:jc w:val="center"/>
            </w:pPr>
            <w:hyperlink r:id="rId296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343CECCA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4FC4DBA5" w14:textId="2B25F884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850B1" w:rsidRPr="00B91009" w14:paraId="2B1CB6EE" w14:textId="77777777" w:rsidTr="008D5535">
        <w:tc>
          <w:tcPr>
            <w:tcW w:w="1169" w:type="pct"/>
          </w:tcPr>
          <w:p w14:paraId="0C20CB17" w14:textId="4CD0E653" w:rsidR="004850B1" w:rsidRDefault="004850B1" w:rsidP="004850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4850B1" w:rsidRDefault="004850B1" w:rsidP="004850B1">
            <w:pPr>
              <w:jc w:val="center"/>
            </w:pPr>
            <w:hyperlink r:id="rId297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738D1B5D" w:rsidR="004850B1" w:rsidRDefault="004850B1" w:rsidP="00485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655C9067" w14:textId="5636EF59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4F33E827" w:rsidR="00B60FFC" w:rsidRPr="00B91009" w:rsidRDefault="00651A6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3000DFE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6E42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4850B1" w:rsidRPr="00B91009" w14:paraId="7BA7B268" w14:textId="77777777" w:rsidTr="00D8609A">
        <w:tc>
          <w:tcPr>
            <w:tcW w:w="1169" w:type="pct"/>
          </w:tcPr>
          <w:p w14:paraId="7C675C23" w14:textId="56CC2990" w:rsidR="004850B1" w:rsidRPr="00B91009" w:rsidRDefault="004850B1" w:rsidP="004850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5CB47BD7" w14:textId="4DD939B6" w:rsidR="004850B1" w:rsidRPr="0056246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12FFD554" w14:textId="7351CDAD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850B1" w:rsidRPr="00B91009" w14:paraId="0F8BEA2F" w14:textId="77777777" w:rsidTr="00F72790">
        <w:tc>
          <w:tcPr>
            <w:tcW w:w="1169" w:type="pct"/>
          </w:tcPr>
          <w:p w14:paraId="65B49D2D" w14:textId="7857BEF9" w:rsidR="004850B1" w:rsidRPr="00B91009" w:rsidRDefault="004850B1" w:rsidP="004850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úblicas </w:t>
            </w:r>
          </w:p>
        </w:tc>
        <w:tc>
          <w:tcPr>
            <w:tcW w:w="590" w:type="pct"/>
            <w:vAlign w:val="center"/>
          </w:tcPr>
          <w:p w14:paraId="5CFEA95A" w14:textId="6865DF37" w:rsidR="004850B1" w:rsidRPr="00B91009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4850B1" w:rsidRDefault="004850B1" w:rsidP="004850B1">
            <w:pPr>
              <w:jc w:val="center"/>
            </w:pPr>
            <w:hyperlink r:id="rId303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D8CA1A4" w14:textId="75B1BC1C" w:rsidR="004850B1" w:rsidRPr="0056246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172207A4" w14:textId="6131DF95" w:rsidR="004850B1" w:rsidRDefault="004850B1" w:rsidP="0048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5BD5961F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644292E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45BB001A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375A8C0F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410DBCA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65C8F04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79E3B857" w14:textId="7CEB26F5" w:rsidR="002F1B8B" w:rsidRDefault="002F1B8B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2F1B8B" w:rsidSect="00E27EDE">
      <w:headerReference w:type="default" r:id="rId304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7F70" w14:textId="77777777" w:rsidR="007F3D2B" w:rsidRDefault="007F3D2B" w:rsidP="003100C6">
      <w:pPr>
        <w:spacing w:after="0" w:line="240" w:lineRule="auto"/>
      </w:pPr>
      <w:r>
        <w:separator/>
      </w:r>
    </w:p>
  </w:endnote>
  <w:endnote w:type="continuationSeparator" w:id="0">
    <w:p w14:paraId="0EB2DCD4" w14:textId="77777777" w:rsidR="007F3D2B" w:rsidRDefault="007F3D2B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AAA0" w14:textId="77777777" w:rsidR="007F3D2B" w:rsidRDefault="007F3D2B" w:rsidP="003100C6">
      <w:pPr>
        <w:spacing w:after="0" w:line="240" w:lineRule="auto"/>
      </w:pPr>
      <w:r>
        <w:separator/>
      </w:r>
    </w:p>
  </w:footnote>
  <w:footnote w:type="continuationSeparator" w:id="0">
    <w:p w14:paraId="3FB96343" w14:textId="77777777" w:rsidR="007F3D2B" w:rsidRDefault="007F3D2B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0960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17A7"/>
    <w:rsid w:val="00074B42"/>
    <w:rsid w:val="0007577D"/>
    <w:rsid w:val="00083329"/>
    <w:rsid w:val="0008647E"/>
    <w:rsid w:val="00086F87"/>
    <w:rsid w:val="00087CC2"/>
    <w:rsid w:val="000A09E7"/>
    <w:rsid w:val="000A4279"/>
    <w:rsid w:val="000A68B9"/>
    <w:rsid w:val="000B1EA2"/>
    <w:rsid w:val="000B46C5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3B93"/>
    <w:rsid w:val="000F4988"/>
    <w:rsid w:val="000F62E7"/>
    <w:rsid w:val="000F6C3B"/>
    <w:rsid w:val="000F7391"/>
    <w:rsid w:val="00107522"/>
    <w:rsid w:val="001125BC"/>
    <w:rsid w:val="00112E91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0490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3EED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64EB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0D84"/>
    <w:rsid w:val="00211F8D"/>
    <w:rsid w:val="0021268C"/>
    <w:rsid w:val="00213960"/>
    <w:rsid w:val="002227B2"/>
    <w:rsid w:val="00223A87"/>
    <w:rsid w:val="002247B1"/>
    <w:rsid w:val="00224DE8"/>
    <w:rsid w:val="0022776B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ACB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55E1"/>
    <w:rsid w:val="002D733C"/>
    <w:rsid w:val="002E4A4D"/>
    <w:rsid w:val="002E5EE9"/>
    <w:rsid w:val="002E6B6C"/>
    <w:rsid w:val="002E6B6E"/>
    <w:rsid w:val="002F1B8B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152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6A29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3C2B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4C7D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4C1F"/>
    <w:rsid w:val="00455F47"/>
    <w:rsid w:val="00457221"/>
    <w:rsid w:val="00463243"/>
    <w:rsid w:val="00463E1D"/>
    <w:rsid w:val="00463F0C"/>
    <w:rsid w:val="00467E52"/>
    <w:rsid w:val="004705B3"/>
    <w:rsid w:val="00471824"/>
    <w:rsid w:val="00471DE2"/>
    <w:rsid w:val="00476DC3"/>
    <w:rsid w:val="00476E26"/>
    <w:rsid w:val="0048219F"/>
    <w:rsid w:val="004850B1"/>
    <w:rsid w:val="0048580C"/>
    <w:rsid w:val="00492F5B"/>
    <w:rsid w:val="00493E5A"/>
    <w:rsid w:val="004957AA"/>
    <w:rsid w:val="00495DF6"/>
    <w:rsid w:val="004A064C"/>
    <w:rsid w:val="004A0E9A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65B"/>
    <w:rsid w:val="00513AB9"/>
    <w:rsid w:val="00513C40"/>
    <w:rsid w:val="005143EB"/>
    <w:rsid w:val="005163F0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43EF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3D32"/>
    <w:rsid w:val="00585437"/>
    <w:rsid w:val="005859FD"/>
    <w:rsid w:val="00591F10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2AFF"/>
    <w:rsid w:val="005C4726"/>
    <w:rsid w:val="005D1528"/>
    <w:rsid w:val="005D4EDE"/>
    <w:rsid w:val="005D5739"/>
    <w:rsid w:val="005D6202"/>
    <w:rsid w:val="005D7015"/>
    <w:rsid w:val="005E0C30"/>
    <w:rsid w:val="005E219B"/>
    <w:rsid w:val="005E2DC8"/>
    <w:rsid w:val="005E4C0A"/>
    <w:rsid w:val="005E6351"/>
    <w:rsid w:val="005E7522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4ACF"/>
    <w:rsid w:val="006258D0"/>
    <w:rsid w:val="0062799D"/>
    <w:rsid w:val="00631B0F"/>
    <w:rsid w:val="00633182"/>
    <w:rsid w:val="00633B5D"/>
    <w:rsid w:val="00635D48"/>
    <w:rsid w:val="0063658E"/>
    <w:rsid w:val="00637975"/>
    <w:rsid w:val="00645455"/>
    <w:rsid w:val="00650F71"/>
    <w:rsid w:val="00651A66"/>
    <w:rsid w:val="00654292"/>
    <w:rsid w:val="006568B9"/>
    <w:rsid w:val="00663C74"/>
    <w:rsid w:val="006671E8"/>
    <w:rsid w:val="0067211D"/>
    <w:rsid w:val="006722D3"/>
    <w:rsid w:val="006772A7"/>
    <w:rsid w:val="0068022D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2546"/>
    <w:rsid w:val="006D40BD"/>
    <w:rsid w:val="006D417A"/>
    <w:rsid w:val="006D4BAC"/>
    <w:rsid w:val="006D7A01"/>
    <w:rsid w:val="006E0316"/>
    <w:rsid w:val="006E06A1"/>
    <w:rsid w:val="006E42F9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2CA6"/>
    <w:rsid w:val="00713835"/>
    <w:rsid w:val="00715C08"/>
    <w:rsid w:val="007165A7"/>
    <w:rsid w:val="00717E43"/>
    <w:rsid w:val="0072175C"/>
    <w:rsid w:val="00722F7D"/>
    <w:rsid w:val="0072344B"/>
    <w:rsid w:val="007251C7"/>
    <w:rsid w:val="00726B1D"/>
    <w:rsid w:val="007303A9"/>
    <w:rsid w:val="007446F8"/>
    <w:rsid w:val="007465FC"/>
    <w:rsid w:val="00764723"/>
    <w:rsid w:val="0076537F"/>
    <w:rsid w:val="007661E0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3D2B"/>
    <w:rsid w:val="007F4E9C"/>
    <w:rsid w:val="007F69D4"/>
    <w:rsid w:val="007F7265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4D1"/>
    <w:rsid w:val="008305C9"/>
    <w:rsid w:val="008308EB"/>
    <w:rsid w:val="00834C98"/>
    <w:rsid w:val="00835573"/>
    <w:rsid w:val="00835F08"/>
    <w:rsid w:val="0084029F"/>
    <w:rsid w:val="00841D14"/>
    <w:rsid w:val="008429BE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337"/>
    <w:rsid w:val="00885637"/>
    <w:rsid w:val="00886517"/>
    <w:rsid w:val="0089636B"/>
    <w:rsid w:val="008A07E5"/>
    <w:rsid w:val="008A129A"/>
    <w:rsid w:val="008A39AB"/>
    <w:rsid w:val="008A6204"/>
    <w:rsid w:val="008B2587"/>
    <w:rsid w:val="008B307A"/>
    <w:rsid w:val="008B3B62"/>
    <w:rsid w:val="008B5EC0"/>
    <w:rsid w:val="008B749E"/>
    <w:rsid w:val="008C1E0A"/>
    <w:rsid w:val="008C2C96"/>
    <w:rsid w:val="008C344C"/>
    <w:rsid w:val="008C43E8"/>
    <w:rsid w:val="008C6177"/>
    <w:rsid w:val="008C7B0E"/>
    <w:rsid w:val="008C7BD8"/>
    <w:rsid w:val="008D1D98"/>
    <w:rsid w:val="008D5316"/>
    <w:rsid w:val="008D5535"/>
    <w:rsid w:val="008D5E23"/>
    <w:rsid w:val="008D6246"/>
    <w:rsid w:val="008D7778"/>
    <w:rsid w:val="008D7E70"/>
    <w:rsid w:val="008D7F2A"/>
    <w:rsid w:val="008E1A78"/>
    <w:rsid w:val="008E39BE"/>
    <w:rsid w:val="008E3A18"/>
    <w:rsid w:val="008E4652"/>
    <w:rsid w:val="008F186A"/>
    <w:rsid w:val="008F2C53"/>
    <w:rsid w:val="008F4482"/>
    <w:rsid w:val="008F7CB9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2861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5A3C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301E"/>
    <w:rsid w:val="009F6413"/>
    <w:rsid w:val="009F69AD"/>
    <w:rsid w:val="009F70DF"/>
    <w:rsid w:val="009F7E6D"/>
    <w:rsid w:val="00A00680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04EA"/>
    <w:rsid w:val="00A53903"/>
    <w:rsid w:val="00A57918"/>
    <w:rsid w:val="00A60543"/>
    <w:rsid w:val="00A62772"/>
    <w:rsid w:val="00A634EE"/>
    <w:rsid w:val="00A63ABC"/>
    <w:rsid w:val="00A647E3"/>
    <w:rsid w:val="00A655BA"/>
    <w:rsid w:val="00A66200"/>
    <w:rsid w:val="00A71ACD"/>
    <w:rsid w:val="00A72961"/>
    <w:rsid w:val="00A7653F"/>
    <w:rsid w:val="00A77543"/>
    <w:rsid w:val="00A81497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3E51"/>
    <w:rsid w:val="00AC6ABF"/>
    <w:rsid w:val="00AE0B17"/>
    <w:rsid w:val="00AE0E97"/>
    <w:rsid w:val="00AE43C5"/>
    <w:rsid w:val="00AE59CB"/>
    <w:rsid w:val="00AE7444"/>
    <w:rsid w:val="00AF183A"/>
    <w:rsid w:val="00AF2B9F"/>
    <w:rsid w:val="00AF71B6"/>
    <w:rsid w:val="00AF76B1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35617"/>
    <w:rsid w:val="00B404B6"/>
    <w:rsid w:val="00B45D80"/>
    <w:rsid w:val="00B53211"/>
    <w:rsid w:val="00B5432E"/>
    <w:rsid w:val="00B54CF3"/>
    <w:rsid w:val="00B5536A"/>
    <w:rsid w:val="00B56B49"/>
    <w:rsid w:val="00B60FFC"/>
    <w:rsid w:val="00B62875"/>
    <w:rsid w:val="00B64F0D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0F"/>
    <w:rsid w:val="00BD5F2E"/>
    <w:rsid w:val="00BD7914"/>
    <w:rsid w:val="00BE0F48"/>
    <w:rsid w:val="00BE5B95"/>
    <w:rsid w:val="00BF0986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3B95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E5714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224A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45818"/>
    <w:rsid w:val="00D50AC4"/>
    <w:rsid w:val="00D601BA"/>
    <w:rsid w:val="00D60564"/>
    <w:rsid w:val="00D612D6"/>
    <w:rsid w:val="00D6691C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1BF7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66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3BCF"/>
    <w:rsid w:val="00F74537"/>
    <w:rsid w:val="00F74D52"/>
    <w:rsid w:val="00F76EA3"/>
    <w:rsid w:val="00F7748A"/>
    <w:rsid w:val="00F80307"/>
    <w:rsid w:val="00F827FD"/>
    <w:rsid w:val="00F846C9"/>
    <w:rsid w:val="00F84E1A"/>
    <w:rsid w:val="00F84F5F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E7FC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41F48792-D339-4EAC-90F0-AD9BF48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consejodedrogasrd.gob.do/wp-content/uploads/2023/06/Declaracion-Jurada-Ynocencio-Martinez-Santos.pdf" TargetMode="External"/><Relationship Id="rId299" Type="http://schemas.openxmlformats.org/officeDocument/2006/relationships/hyperlink" Target="https://www.consejodedrogasrd.gob.do/transparencia/comision-de-integridad-y-cumplimiento-normativo/plan-operativo-anual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70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226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68" Type="http://schemas.openxmlformats.org/officeDocument/2006/relationships/hyperlink" Target="https://www.consejodedrogasrd.gob.do/transparencia/finanzas/informes-de-auditorias/2024-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128" Type="http://schemas.openxmlformats.org/officeDocument/2006/relationships/hyperlink" Target="https://www.consejodedrogasrd.gob.do/transparencia/presupuesto/ejecucion-del-presupuesto/ejecucion-presupuestaria-2025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sorteo-de-obras/sorteo-de-obras-2014" TargetMode="External"/><Relationship Id="rId237" Type="http://schemas.openxmlformats.org/officeDocument/2006/relationships/hyperlink" Target="https://www.consejodedrogasrd.gob.do/transparencia/compras-y-contrataciones-publicas/relacion-de-estado-de-cuentas-de-suplidores/estado-de-cuenta-de-suplidores-2026" TargetMode="External"/><Relationship Id="rId279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139" Type="http://schemas.openxmlformats.org/officeDocument/2006/relationships/hyperlink" Target="https://www.consejodedrogasrd.gob.do/transparencia/recursos-humanos/nomina/nomina-2023" TargetMode="External"/><Relationship Id="rId290" Type="http://schemas.openxmlformats.org/officeDocument/2006/relationships/hyperlink" Target="https://www.consejodedrogasrd.gob.do/transparencia/proyectos-y-programas/informes-de-presupuesto-sobre-programas-y-proyectos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50" Type="http://schemas.openxmlformats.org/officeDocument/2006/relationships/hyperlink" Target="https://www.consejodedrogasrd.gob.do/transparencia/recursos-humanos/jubilaciones-pensiones-y-retiros/ano-2021" TargetMode="External"/><Relationship Id="rId192" Type="http://schemas.openxmlformats.org/officeDocument/2006/relationships/hyperlink" Target="https://www.consejodedrogasrd.gob.do/transparencia/compras-y-contrataciones-publicas/comparacion-de-precios/2021-2" TargetMode="External"/><Relationship Id="rId206" Type="http://schemas.openxmlformats.org/officeDocument/2006/relationships/hyperlink" Target="https://www.consejodedrogasrd.gob.do/transparencia/compras-y-contrataciones-publicas/casos-de-urgencias/casos-de-urgencias-2023" TargetMode="External"/><Relationship Id="rId248" Type="http://schemas.openxmlformats.org/officeDocument/2006/relationships/hyperlink" Target="https://www.consejodedrogasrd.gob.do/transparencia/compras-y-contrataciones-publicas/otros-casos-de-excepcion/2021-2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108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96" Type="http://schemas.openxmlformats.org/officeDocument/2006/relationships/hyperlink" Target="https://www.consejodedrogasrd.gob.do/transparencia/publicaciones-oficiales/manuales-del-cnd" TargetMode="External"/><Relationship Id="rId161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217" Type="http://schemas.openxmlformats.org/officeDocument/2006/relationships/hyperlink" Target="https://www.consejodedrogasrd.gob.do/transparencia/compras-y-contrataciones-publicas/relacion-de-compras-por-debajo-del-umbral/relacion-de-compras-por-debajo-del-umbral-2026" TargetMode="External"/><Relationship Id="rId259" Type="http://schemas.openxmlformats.org/officeDocument/2006/relationships/hyperlink" Target="https://www.consejodedrogasrd.gob.do/transparencia/finanzas/relacion-de-ingresos-y-egresos/ingresos-y-egresos-2014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p.consejodedrogasrd.gob.do/wp-content/uploads/2023/06/Domingo-Santos-Reyes-2.pdf" TargetMode="External"/><Relationship Id="rId270" Type="http://schemas.openxmlformats.org/officeDocument/2006/relationships/hyperlink" Target="https://www.consejodedrogasrd.gob.do/transparencia/finanzas/informes-de-auditorias/2022-2" TargetMode="External"/><Relationship Id="rId291" Type="http://schemas.openxmlformats.org/officeDocument/2006/relationships/hyperlink" Target="https://www.consejodedrogasrd.gob.do/transparencia/proyectos-y-programas/informes-de-seguimiento-a-los-programas-y-proyectos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solucion-de-informacion-clasificada/informacion-clasificada-2025" TargetMode="External"/><Relationship Id="rId86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30" Type="http://schemas.openxmlformats.org/officeDocument/2006/relationships/hyperlink" Target="https://www.consejodedrogasrd.gob.do/transparencia/presupuesto/ejecucion-del-presupuesto/ejecucion-presupuestaria-2023" TargetMode="External"/><Relationship Id="rId151" Type="http://schemas.openxmlformats.org/officeDocument/2006/relationships/hyperlink" Target="https://www.consejodedrogasrd.gob.do/transparencia/recursos-humanos/jubilaciones-pensiones-y-retiros/ano-2020" TargetMode="External"/><Relationship Id="rId172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193" Type="http://schemas.openxmlformats.org/officeDocument/2006/relationships/hyperlink" Target="https://www.consejodedrogasrd.gob.do/transparencia/compras-y-contrataciones-publicas/comparacion-de-precios/2020-2" TargetMode="External"/><Relationship Id="rId207" Type="http://schemas.openxmlformats.org/officeDocument/2006/relationships/hyperlink" Target="https://www.consejodedrogasrd.gob.do/transparencia/compras-y-contrataciones-publicas/casos-de-urgencias/caso-de-urgencia-2022" TargetMode="External"/><Relationship Id="rId228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49" Type="http://schemas.openxmlformats.org/officeDocument/2006/relationships/hyperlink" Target="https://www.consejodedrogasrd.gob.do/transparencia/finanzas/estados-financieros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260" Type="http://schemas.openxmlformats.org/officeDocument/2006/relationships/hyperlink" Target="https://www.consejodedrogasrd.gob.do/transparencia/finanzas/relacion-de-ingresos-y-egresos/ingresos-y-egresos-2023" TargetMode="External"/><Relationship Id="rId281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7" Type="http://schemas.openxmlformats.org/officeDocument/2006/relationships/hyperlink" Target="https://www.consejodedrogasrd.gob.do/transparencia/publicaciones-oficiales/investigaciones" TargetMode="External"/><Relationship Id="rId120" Type="http://schemas.openxmlformats.org/officeDocument/2006/relationships/hyperlink" Target="https://wp.consejodedrogasrd.gob.do/wp-content/uploads/2023/06/Declaracion-Jurada-Domingo-Deprat.pdf" TargetMode="External"/><Relationship Id="rId141" Type="http://schemas.openxmlformats.org/officeDocument/2006/relationships/hyperlink" Target="https://www.consejodedrogasrd.gob.do/transparencia/recursos-humanos/nomina/nomina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publicas-nacional-e-internacional/licitaciones-publicas-2026" TargetMode="External"/><Relationship Id="rId183" Type="http://schemas.openxmlformats.org/officeDocument/2006/relationships/hyperlink" Target="https://www.consejodedrogasrd.gob.do/transparencia/compras-y-contrataciones-publicas/sorteo-de-obras/sorteos-de-obras-2022" TargetMode="External"/><Relationship Id="rId218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39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50" Type="http://schemas.openxmlformats.org/officeDocument/2006/relationships/hyperlink" Target="https://www.consejodedrogasrd.gob.do/transparencia/finanzas/informe-financiero/informes-financieros-2026" TargetMode="External"/><Relationship Id="rId271" Type="http://schemas.openxmlformats.org/officeDocument/2006/relationships/hyperlink" Target="https://www.consejodedrogasrd.gob.do/transparencia/finanzas/informes-de-auditorias/2021-2" TargetMode="External"/><Relationship Id="rId292" Type="http://schemas.openxmlformats.org/officeDocument/2006/relationships/hyperlink" Target="https://www.consejodedrogasrd.gob.do/transparencia/proyectos-y-programas/calendario-de-ejecucion-a-los-programas-y-proyectos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resolucion-de-informacion-clasificada/informacion-clasificada-2024" TargetMode="External"/><Relationship Id="rId87" Type="http://schemas.openxmlformats.org/officeDocument/2006/relationships/hyperlink" Target="https://www.consejodedrogasrd.gob.do/transparencia/plan-estrategico-institucional/planificacion-estrategica-institucional" TargetMode="External"/><Relationship Id="rId11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31" Type="http://schemas.openxmlformats.org/officeDocument/2006/relationships/hyperlink" Target="https://www.consejodedrogasrd.gob.do/transparencia/presupuesto/ejecucion-del-presupuesto/ejecucion-presupuestaria-2022" TargetMode="External"/><Relationship Id="rId152" Type="http://schemas.openxmlformats.org/officeDocument/2006/relationships/hyperlink" Target="https://map.gob.do/Concursa/" TargetMode="External"/><Relationship Id="rId173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94" Type="http://schemas.openxmlformats.org/officeDocument/2006/relationships/hyperlink" Target="https://www.consejodedrogasrd.gob.do/transparencia/compras-y-contrataciones-publicas/comparacion-de-precios/2019-2" TargetMode="External"/><Relationship Id="rId208" Type="http://schemas.openxmlformats.org/officeDocument/2006/relationships/hyperlink" Target="https://www.consejodedrogasrd.gob.do/transparencia/compras-y-contrataciones-publicas/casos-de-urgencias/casos-de-urgencias-2021" TargetMode="External"/><Relationship Id="rId229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40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61" Type="http://schemas.openxmlformats.org/officeDocument/2006/relationships/hyperlink" Target="https://www.consejodedrogasrd.gob.do/transparencia/finanzas/relacion-de-ingresos-y-egresos/ingresos-y-egresos-2022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00" Type="http://schemas.openxmlformats.org/officeDocument/2006/relationships/hyperlink" Target="https://www.consejodedrogasrd.gob.do/transparencia/estadisticas-institucionales/historico-indice-del-uso-tic-itcge" TargetMode="External"/><Relationship Id="rId282" Type="http://schemas.openxmlformats.org/officeDocument/2006/relationships/hyperlink" Target="https://consejodedrogasrd.gob.do/transparencia/finanzas/relacion-de-inventario-de-almacen/inventario-de-almacen-2026/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estadisticas-2026" TargetMode="External"/><Relationship Id="rId121" Type="http://schemas.openxmlformats.org/officeDocument/2006/relationships/hyperlink" Target="https://www.consejodedrogasrd.gob.do/transparencia/presupuesto/presupuesto-aprobado/presupuesto-aprobado-2026" TargetMode="External"/><Relationship Id="rId142" Type="http://schemas.openxmlformats.org/officeDocument/2006/relationships/hyperlink" Target="https://www.consejodedrogasrd.gob.do/transparencia/recursos-humanos/nomina/nomina-2020" TargetMode="External"/><Relationship Id="rId163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84" Type="http://schemas.openxmlformats.org/officeDocument/2006/relationships/hyperlink" Target="https://www.consejodedrogasrd.gob.do/transparencia/compras-y-contrataciones-publicas/sorteo-de-obras/sorteos-de-obras-2021" TargetMode="External"/><Relationship Id="rId219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30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51" Type="http://schemas.openxmlformats.org/officeDocument/2006/relationships/hyperlink" Target="https://www.consejodedrogasrd.gob.do/transparencia/finanzas/informe-financiero/informes-financieros-2025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consejodedrogasrd.gob.do/transparencia/oficina-de-libre-acceso-a-la-informacion-oai/reporte-de-indice-de-transparencia-estandarizado-evaluaciones-portal-de-transparencia/" TargetMode="External"/><Relationship Id="rId272" Type="http://schemas.openxmlformats.org/officeDocument/2006/relationships/hyperlink" Target="https://www.consejodedrogasrd.gob.do/transparencia/finanzas/informes-de-auditorias/2020-2" TargetMode="External"/><Relationship Id="rId293" Type="http://schemas.openxmlformats.org/officeDocument/2006/relationships/hyperlink" Target="https://datos.gob.do/" TargetMode="External"/><Relationship Id="rId88" Type="http://schemas.openxmlformats.org/officeDocument/2006/relationships/hyperlink" Target="https://www.consejodedrogasrd.gob.do/transparencia/plan-estrategico-institucional/plan-operativo-anual-poa" TargetMode="External"/><Relationship Id="rId11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32" Type="http://schemas.openxmlformats.org/officeDocument/2006/relationships/hyperlink" Target="https://www.consejodedrogasrd.gob.do/transparencia/presupuesto/ejecucion-del-presupuesto/ejecucion-presupuestaria-2021" TargetMode="External"/><Relationship Id="rId153" Type="http://schemas.openxmlformats.org/officeDocument/2006/relationships/hyperlink" Target="https://www.consejodedrogasrd.gob.do/transparencia/beneficiarios-de-asistencia-social" TargetMode="External"/><Relationship Id="rId174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195" Type="http://schemas.openxmlformats.org/officeDocument/2006/relationships/hyperlink" Target="https://www.consejodedrogasrd.gob.do/transparencia/compras-y-contrataciones-publicas/compras-menores/2026-2" TargetMode="External"/><Relationship Id="rId209" Type="http://schemas.openxmlformats.org/officeDocument/2006/relationships/hyperlink" Target="https://www.consejodedrogasrd.gob.do/transparencia/compras-y-contrataciones-publicas/casos-de-urgencias/casos-de-urgencias-2020" TargetMode="External"/><Relationship Id="rId220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41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gresos-y-egresos/ingresos-y-egresos-2021" TargetMode="External"/><Relationship Id="rId283" Type="http://schemas.openxmlformats.org/officeDocument/2006/relationships/hyperlink" Target="https://www.consejodedrogasrd.gob.do/transparencia/finanzas/relacion-de-inventario-de-almacen/inventario-de-almacen-2025" TargetMode="External"/><Relationship Id="rId78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9" Type="http://schemas.openxmlformats.org/officeDocument/2006/relationships/hyperlink" Target="https://www.consejodedrogasrd.gob.do/transparencia/estadisticas-institucionales/estadisticas-2025" TargetMode="External"/><Relationship Id="rId101" Type="http://schemas.openxmlformats.org/officeDocument/2006/relationships/hyperlink" Target="https://www.consejodedrogasrd.gob.do/transparencia/estadisticas-institucionales/2023-2" TargetMode="External"/><Relationship Id="rId122" Type="http://schemas.openxmlformats.org/officeDocument/2006/relationships/hyperlink" Target="https://www.consejodedrogasrd.gob.do/transparencia/presupuesto/presupuesto-aprobado/presupuesto-aprobado-2025" TargetMode="External"/><Relationship Id="rId143" Type="http://schemas.openxmlformats.org/officeDocument/2006/relationships/hyperlink" Target="https://www.consejodedrogasrd.gob.do/transparencia/recursos-humanos/nomina/nomina-2019" TargetMode="External"/><Relationship Id="rId164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85" Type="http://schemas.openxmlformats.org/officeDocument/2006/relationships/hyperlink" Target="https://www.consejodedrogasrd.gob.do/transparencia/compras-y-contrataciones-publicas/sorteo-de-obras/sorteos-de-obras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casos-de-urgencias/casos-de-urgencias-2019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compras-y-contrataciones-publicas/subasta-inversa/subasta-inversa-2026" TargetMode="External"/><Relationship Id="rId252" Type="http://schemas.openxmlformats.org/officeDocument/2006/relationships/hyperlink" Target="https://www.consejodedrogasrd.gob.do/transparencia/finanzas/informe-financiero/informes-financieros-2024" TargetMode="External"/><Relationship Id="rId273" Type="http://schemas.openxmlformats.org/officeDocument/2006/relationships/hyperlink" Target="https://www.consejodedrogasrd.gob.do/transparencia/finanzas/informes-de-auditorias/2019-2" TargetMode="External"/><Relationship Id="rId294" Type="http://schemas.openxmlformats.org/officeDocument/2006/relationships/hyperlink" Target="https://www.consejodedrogasrd.gob.do/transparencia/datos-abiertos/balance-general-datos-abiertos-2017-2024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manual-de-organizacion-de-la-oai" TargetMode="External"/><Relationship Id="rId89" Type="http://schemas.openxmlformats.org/officeDocument/2006/relationships/hyperlink" Target="https://www.consejodedrogasrd.gob.do/transparencia/plan-estrategico-institucional/memorias-institucional" TargetMode="External"/><Relationship Id="rId11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33" Type="http://schemas.openxmlformats.org/officeDocument/2006/relationships/hyperlink" Target="https://www.consejodedrogasrd.gob.do/transparencia/presupuesto/ejecucion-del-presupuesto/ejecucion-presupuestaria-2020" TargetMode="External"/><Relationship Id="rId154" Type="http://schemas.openxmlformats.org/officeDocument/2006/relationships/hyperlink" Target="https://www.consejodedrogasrd.gob.do/transparencia/compras-y-contrataciones-publicas/como-ser-proveedor" TargetMode="External"/><Relationship Id="rId175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96" Type="http://schemas.openxmlformats.org/officeDocument/2006/relationships/hyperlink" Target="https://www.consejodedrogasrd.gob.do/transparencia/compras-y-contrataciones-publicas/compras-menores/2025-2" TargetMode="External"/><Relationship Id="rId200" Type="http://schemas.openxmlformats.org/officeDocument/2006/relationships/hyperlink" Target="https://www.consejodedrogasrd.gob.do/transparencia/compras-y-contrataciones-publicas/compras-menores/2021-2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42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63" Type="http://schemas.openxmlformats.org/officeDocument/2006/relationships/hyperlink" Target="https://www.consejodedrogasrd.gob.do/transparencia/finanzas/relacion-de-ingresos-y-egresos/ingresos-y-egresos-2020" TargetMode="External"/><Relationship Id="rId284" Type="http://schemas.openxmlformats.org/officeDocument/2006/relationships/hyperlink" Target="https://www.consejodedrogasrd.gob.do/transparencia/finanzas/relacion-de-inventario-de-almacen/inventario-de-almacen-2022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102" Type="http://schemas.openxmlformats.org/officeDocument/2006/relationships/hyperlink" Target="https://www.consejodedrogasrd.gob.do/transparencia/estadisticas-institucionales/2022-2" TargetMode="External"/><Relationship Id="rId123" Type="http://schemas.openxmlformats.org/officeDocument/2006/relationships/hyperlink" Target="https://www.consejodedrogasrd.gob.do/transparencia/presupuesto/presupuesto-aprobado/presupuesto-aprobado-2024" TargetMode="External"/><Relationship Id="rId144" Type="http://schemas.openxmlformats.org/officeDocument/2006/relationships/hyperlink" Target="https://www.consejodedrogasrd.gob.do/transparencia/recursos-humanos/nomina/nomina-2018" TargetMode="External"/><Relationship Id="rId90" Type="http://schemas.openxmlformats.org/officeDocument/2006/relationships/hyperlink" Target="https://www.consejodedrogasrd.gob.do/transparencia/publicaciones-oficiales/publicaciones-2026" TargetMode="External"/><Relationship Id="rId165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86" Type="http://schemas.openxmlformats.org/officeDocument/2006/relationships/hyperlink" Target="https://www.consejodedrogasrd.gob.do/transparencia/compras-y-contrataciones-publicas/sorteo-de-obras/sorteo-de-obras-2019" TargetMode="External"/><Relationship Id="rId211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32" Type="http://schemas.openxmlformats.org/officeDocument/2006/relationships/hyperlink" Target="https://www.consejodedrogasrd.gob.do/transparencia/compras-y-contrataciones-publicas/subasta-inversa/subasta-inversa-2025" TargetMode="External"/><Relationship Id="rId253" Type="http://schemas.openxmlformats.org/officeDocument/2006/relationships/hyperlink" Target="https://www.consejodedrogasrd.gob.do/transparencia/finanzas/informe-financiero/informes-financieros-2023" TargetMode="External"/><Relationship Id="rId274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295" Type="http://schemas.openxmlformats.org/officeDocument/2006/relationships/hyperlink" Target="https://www.consejodedrogasrd.gob.do/transparencia/datos-abiertos/estadisticas-oficina-acceso-a-la-informacion-oai-2018-2019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manual-de-procedimientos-de-la-oai" TargetMode="External"/><Relationship Id="rId113" Type="http://schemas.openxmlformats.org/officeDocument/2006/relationships/hyperlink" Target="https://www.consejodedrogasrd.gob.do/transparencia/declaraciones-juradas-de-patrimonio-djp" TargetMode="External"/><Relationship Id="rId134" Type="http://schemas.openxmlformats.org/officeDocument/2006/relationships/hyperlink" Target="https://www.consejodedrogasrd.gob.do/transparencia/presupuesto/ejecucion-del-presupuesto/2019-ejecucion-del-presupuesto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6" TargetMode="External"/><Relationship Id="rId155" Type="http://schemas.openxmlformats.org/officeDocument/2006/relationships/hyperlink" Target="https://www.consejodedrogasrd.gob.do/transparencia/compras-y-contrataciones-publicas/plan-anual-de-compras-y-cotrataciones-pacc/plan-ano-2026" TargetMode="External"/><Relationship Id="rId176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97" Type="http://schemas.openxmlformats.org/officeDocument/2006/relationships/hyperlink" Target="https://www.consejodedrogasrd.gob.do/transparencia/compras-y-contrataciones-publicas/compras-menores/2024-2" TargetMode="External"/><Relationship Id="rId201" Type="http://schemas.openxmlformats.org/officeDocument/2006/relationships/hyperlink" Target="https://www.consejodedrogasrd.gob.do/transparencia/compras-y-contrataciones-publicas/compras-menores/2020-2" TargetMode="External"/><Relationship Id="rId222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43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64" Type="http://schemas.openxmlformats.org/officeDocument/2006/relationships/hyperlink" Target="https://www.consejodedrogasrd.gob.do/transparencia/finanzas/relacion-de-ingresos-y-egresos/ingresos-y-egresos-2019" TargetMode="External"/><Relationship Id="rId285" Type="http://schemas.openxmlformats.org/officeDocument/2006/relationships/hyperlink" Target="https://www.consejodedrogasrd.gob.do/transparencia/finanzas/relacion-de-inventario-de-almacen/inventario-de-almacen-2023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estadisticas-institucionales/2021-2" TargetMode="External"/><Relationship Id="rId124" Type="http://schemas.openxmlformats.org/officeDocument/2006/relationships/hyperlink" Target="https://www.consejodedrogasrd.gob.do/transparencia/presupuesto/presupuesto-aprobado/presupuesto-aprobado-2023-3" TargetMode="External"/><Relationship Id="rId70" Type="http://schemas.openxmlformats.org/officeDocument/2006/relationships/hyperlink" Target="https://www.consejodedrogasrd.gob.do/transparencia/oficina-de-libre-acceso-a-la-informacion-oai/estructura-organizacional-de-la-oai" TargetMode="External"/><Relationship Id="rId91" Type="http://schemas.openxmlformats.org/officeDocument/2006/relationships/hyperlink" Target="https://www.consejodedrogasrd.gob.do/transparencia/publicaciones-oficiales/publicaciones-2025/enero-2025" TargetMode="External"/><Relationship Id="rId145" Type="http://schemas.openxmlformats.org/officeDocument/2006/relationships/hyperlink" Target="https://www.consejodedrogasrd.gob.do/transparencia/recursos-humanos/jubilaciones-pensiones-y-retiros/ano-2026" TargetMode="External"/><Relationship Id="rId166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87" Type="http://schemas.openxmlformats.org/officeDocument/2006/relationships/hyperlink" Target="https://www.consejodedrogasrd.gob.do/transparencia/compras-y-contrataciones-publicas/comparacion-de-precios/comparaciones-de-precios-202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33" Type="http://schemas.openxmlformats.org/officeDocument/2006/relationships/hyperlink" Target="https://www.consejodedrogasrd.gob.do/transparencia/compras-y-contrataciones-publicas/subasta-inversa/subasta-inverasa-2024-2" TargetMode="External"/><Relationship Id="rId254" Type="http://schemas.openxmlformats.org/officeDocument/2006/relationships/hyperlink" Target="https://www.consejodedrogasrd.gob.do/transparencia/finanzas/informe-financiero/informe-financiero-2022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p.consejodedrogasrd.gob.do/wp-content/uploads/2023/06/Declaracion-Jurada-Alejanddro-Abreu.pdf" TargetMode="External"/><Relationship Id="rId275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96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300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35" Type="http://schemas.openxmlformats.org/officeDocument/2006/relationships/hyperlink" Target="https://www.consejodedrogasrd.gob.do/transparencia/presupuesto/ejecucion-del-presupuesto/informe-fisico-financiero-entregado-a-digepres" TargetMode="External"/><Relationship Id="rId156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77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98" Type="http://schemas.openxmlformats.org/officeDocument/2006/relationships/hyperlink" Target="https://www.consejodedrogasrd.gob.do/transparencia/compras-y-contrataciones-publicas/compras-menores/2023-2" TargetMode="External"/><Relationship Id="rId202" Type="http://schemas.openxmlformats.org/officeDocument/2006/relationships/hyperlink" Target="https://www.consejodedrogasrd.gob.do/transparencia/compras-y-contrataciones-publicas/compras-menores/2019-2" TargetMode="External"/><Relationship Id="rId223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44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finanzas/relacion-de-ingresos-y-egresos/ingresos-y-egresos-2018" TargetMode="External"/><Relationship Id="rId286" Type="http://schemas.openxmlformats.org/officeDocument/2006/relationships/hyperlink" Target="https://www.consejodedrogasrd.gob.do/transparencia/finanzas/relacion-de-inventario-de-almacen/inventario-de-almacen-2023-2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estadisticas-institucionales/2020-2" TargetMode="External"/><Relationship Id="rId125" Type="http://schemas.openxmlformats.org/officeDocument/2006/relationships/hyperlink" Target="https://www.consejodedrogasrd.gob.do/transparencia/presupuesto/presupuesto-aprobado/presupuesto-aprobado-2022" TargetMode="External"/><Relationship Id="rId146" Type="http://schemas.openxmlformats.org/officeDocument/2006/relationships/hyperlink" Target="https://www.consejodedrogasrd.gob.do/transparencia/recursos-humanos/jubilaciones-pensiones-y-retiros/ano-2025" TargetMode="External"/><Relationship Id="rId167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88" Type="http://schemas.openxmlformats.org/officeDocument/2006/relationships/hyperlink" Target="https://www.consejodedrogasrd.gob.do/transparencia/compras-y-contrataciones-publicas/comparacion-de-precios/2025-2" TargetMode="External"/><Relationship Id="rId71" Type="http://schemas.openxmlformats.org/officeDocument/2006/relationships/hyperlink" Target="https://consejodedrogasrd.gob.do/transparencia/oficina-de-libre-acceso-a-la-informacion-oai/estadisticas-y-balances-de-la-gestion-oai/estadisticas-y-balance-de-la-gestion-oai-2026/" TargetMode="External"/><Relationship Id="rId92" Type="http://schemas.openxmlformats.org/officeDocument/2006/relationships/hyperlink" Target="https://www.consejodedrogasrd.gob.do/transparencia/publicaciones-oficiales/carta-compromiso-al-ciudadano" TargetMode="External"/><Relationship Id="rId213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34" Type="http://schemas.openxmlformats.org/officeDocument/2006/relationships/hyperlink" Target="https://www.consejodedrogasrd.gob.do/transparencia/compras-y-contrataciones-publicas/subasta-inversa/subasta-inversa-202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informe-financiero/informes-financieros-2021" TargetMode="External"/><Relationship Id="rId276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97" Type="http://schemas.openxmlformats.org/officeDocument/2006/relationships/hyperlink" Target="https://www.consejodedrogasrd.gob.do/transparencia/datos-abiertos/ejecucion-presupuestaria-mensual-2025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p.consejodedrogasrd.gob.do/wp-content/uploads/2023/06/Lic.-Marcelino-Meran-Rodriguez.pdf" TargetMode="External"/><Relationship Id="rId136" Type="http://schemas.openxmlformats.org/officeDocument/2006/relationships/hyperlink" Target="https://www.consejodedrogasrd.gob.do/transparencia/recursos-humanos/nomina/nomina-2026" TargetMode="External"/><Relationship Id="rId157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78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301" Type="http://schemas.openxmlformats.org/officeDocument/2006/relationships/hyperlink" Target="https://www.consejodedrogasrd.gob.do/transparencia/comision-de-integridad-y-cumplimiento-normativo/compromiso-etico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199" Type="http://schemas.openxmlformats.org/officeDocument/2006/relationships/hyperlink" Target="https://www.consejodedrogasrd.gob.do/transparencia/compras-y-contrataciones-publicas/compras-menores/2022-2" TargetMode="External"/><Relationship Id="rId203" Type="http://schemas.openxmlformats.org/officeDocument/2006/relationships/hyperlink" Target="https://www.consejodedrogasrd.gob.do/transparencia/compras-y-contrataciones-publicas/casos-de-urgencias/casos-de-urgencia-2026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5" Type="http://schemas.openxmlformats.org/officeDocument/2006/relationships/hyperlink" Target="https://www.consejodedrogasrd.gob.do/transparencia/compras-y-contrataciones-publicas/otros-casos-de-excepcion/2024-2" TargetMode="External"/><Relationship Id="rId266" Type="http://schemas.openxmlformats.org/officeDocument/2006/relationships/hyperlink" Target="https://www.consejodedrogasrd.gob.do/transparencia/finanzas/informes-de-auditorias/2026-2" TargetMode="External"/><Relationship Id="rId287" Type="http://schemas.openxmlformats.org/officeDocument/2006/relationships/hyperlink" Target="https://www.consejodedrogasrd.gob.do/transparencia/finanzas/relacion-de-inventario-de-almacen/inventario-de-almacen-2021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s://www.consejodedrogasrd.gob.do/transparencia/presupuesto/presupuesto-aprobado/presupuesto-aprobado-2021" TargetMode="External"/><Relationship Id="rId147" Type="http://schemas.openxmlformats.org/officeDocument/2006/relationships/hyperlink" Target="https://www.consejodedrogasrd.gob.do/transparencia/recursos-humanos/jubilaciones-pensiones-y-retiros/ano-2024" TargetMode="External"/><Relationship Id="rId168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93" Type="http://schemas.openxmlformats.org/officeDocument/2006/relationships/hyperlink" Target="https://www.consejodedrogasrd.gob.do/transparencia/publicaciones-oficiales/2023-2" TargetMode="External"/><Relationship Id="rId189" Type="http://schemas.openxmlformats.org/officeDocument/2006/relationships/hyperlink" Target="https://www.consejodedrogasrd.gob.do/transparencia/compras-y-contrataciones-publicas/comparacion-de-precios/2024-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35" Type="http://schemas.openxmlformats.org/officeDocument/2006/relationships/hyperlink" Target="https://www.consejodedrogasrd.gob.do/transparencia/compras-y-contrataciones-publicas/subasta-inversa/subasta-inversa-2022" TargetMode="External"/><Relationship Id="rId256" Type="http://schemas.openxmlformats.org/officeDocument/2006/relationships/hyperlink" Target="https://www.consejodedrogasrd.gob.do/transparencia/finanzas/informe-financiero/informes-financieros-2020" TargetMode="External"/><Relationship Id="rId277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98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116" Type="http://schemas.openxmlformats.org/officeDocument/2006/relationships/hyperlink" Target="https://wp.consejodedrogasrd.gob.do/wp-content/uploads/2024/05/Declaracion-Jurada-Jaime-Marte-Martinez-n-1.pdf" TargetMode="External"/><Relationship Id="rId137" Type="http://schemas.openxmlformats.org/officeDocument/2006/relationships/hyperlink" Target="https://www.consejodedrogasrd.gob.do/transparencia/recursos-humanos/nomina/nomina-2025" TargetMode="External"/><Relationship Id="rId158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302" Type="http://schemas.openxmlformats.org/officeDocument/2006/relationships/hyperlink" Target="https://www.consejodedrogasrd.gob.do/transparencia/consulta-publica/proceso-de-consultas-abiertas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79" Type="http://schemas.openxmlformats.org/officeDocument/2006/relationships/hyperlink" Target="https://www.consejodedrogasrd.gob.do/transparencia/compras-y-contrataciones-publicas/sorteo-de-obras/sorteo-de-obras-2026" TargetMode="External"/><Relationship Id="rId190" Type="http://schemas.openxmlformats.org/officeDocument/2006/relationships/hyperlink" Target="https://www.consejodedrogasrd.gob.do/transparencia/compras-y-contrataciones-publicas/comparacion-de-precios/2023-2" TargetMode="External"/><Relationship Id="rId204" Type="http://schemas.openxmlformats.org/officeDocument/2006/relationships/hyperlink" Target="https://www.consejodedrogasrd.gob.do/transparencia/compras-y-contrataciones-publicas/casos-de-urgencias/casos-de-urgencias-2025" TargetMode="External"/><Relationship Id="rId225" Type="http://schemas.openxmlformats.org/officeDocument/2006/relationships/hyperlink" Target="https://www.consejodedrogasrd.gob.do/transparencia/compras-y-contrataciones-publicas/micro-pequenas-y-medianas-empresas/relacion-de-micro-pequenas-y-medianas-empresas-2026" TargetMode="External"/><Relationship Id="rId246" Type="http://schemas.openxmlformats.org/officeDocument/2006/relationships/hyperlink" Target="https://www.consejodedrogasrd.gob.do/transparencia/compras-y-contrataciones-publicas/otros-casos-de-excepcion/2023-2" TargetMode="External"/><Relationship Id="rId267" Type="http://schemas.openxmlformats.org/officeDocument/2006/relationships/hyperlink" Target="https://www.consejodedrogasrd.gob.do/transparencia/finanzas/informes-de-auditorias/2025-2" TargetMode="External"/><Relationship Id="rId288" Type="http://schemas.openxmlformats.org/officeDocument/2006/relationships/hyperlink" Target="https://www.consejodedrogasrd.gob.do/transparencia/finanzas/relacion-de-inventario-de-almacen/inventario-de-almacen-2020" TargetMode="External"/><Relationship Id="rId106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6" TargetMode="External"/><Relationship Id="rId127" Type="http://schemas.openxmlformats.org/officeDocument/2006/relationships/hyperlink" Target="https://www.consejodedrogasrd.gob.do/transparencia/presupuesto/ejecucion-del-presupuesto/ejecucion-presupuestaria-2026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4" Type="http://schemas.openxmlformats.org/officeDocument/2006/relationships/hyperlink" Target="https://www.consejodedrogasrd.gob.do/transparencia/publicaciones-oficiales/2022-2" TargetMode="External"/><Relationship Id="rId148" Type="http://schemas.openxmlformats.org/officeDocument/2006/relationships/hyperlink" Target="https://www.consejodedrogasrd.gob.do/transparencia/recursos-humanos/jubilaciones-pensiones-y-retiros/ano-2023" TargetMode="External"/><Relationship Id="rId169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sorteo-de-obras/sorteo-de-obras-2025" TargetMode="External"/><Relationship Id="rId215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36" Type="http://schemas.openxmlformats.org/officeDocument/2006/relationships/hyperlink" Target="https://www.consejodedrogasrd.gob.do/transparencia/compras-y-contrataciones-publicas/subasta-inversa/2021-subasta-inversa" TargetMode="External"/><Relationship Id="rId257" Type="http://schemas.openxmlformats.org/officeDocument/2006/relationships/hyperlink" Target="https://www.consejodedrogasrd.gob.do/transparencia/finanzas/relacion-de-ingresos-y-egresos/ingresos-y-egresos-2026" TargetMode="External"/><Relationship Id="rId278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303" Type="http://schemas.openxmlformats.org/officeDocument/2006/relationships/hyperlink" Target="https://www.consejodedrogasrd.gob.do/transparencia/consulta-publica/relacion-de-consultas-publicas" TargetMode="Externa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38" Type="http://schemas.openxmlformats.org/officeDocument/2006/relationships/hyperlink" Target="https://www.consejodedrogasrd.gob.do/transparencia/recursos-humanos/nomina/nomina-2024" TargetMode="External"/><Relationship Id="rId191" Type="http://schemas.openxmlformats.org/officeDocument/2006/relationships/hyperlink" Target="https://www.consejodedrogasrd.gob.do/transparencia/compras-y-contrataciones-publicas/comparacion-de-precios/2022-2" TargetMode="External"/><Relationship Id="rId205" Type="http://schemas.openxmlformats.org/officeDocument/2006/relationships/hyperlink" Target="https://www.consejodedrogasrd.gob.do/transparencia/compras-y-contrataciones-publicas/casos-de-urgencias/casos-de-urgencias-2024" TargetMode="External"/><Relationship Id="rId247" Type="http://schemas.openxmlformats.org/officeDocument/2006/relationships/hyperlink" Target="https://www.consejodedrogasrd.gob.do/transparencia/compras-y-contrataciones-publicas/otros-casos-de-excepcion/2022-2" TargetMode="External"/><Relationship Id="rId107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289" Type="http://schemas.openxmlformats.org/officeDocument/2006/relationships/hyperlink" Target="https://www.consejodedrogasrd.gob.do/transparencia/proyectos-y-programas/descripcion-de-los-programas-y-proyectos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recursos-humanos/jubilaciones-pensiones-y-retiros/ano-2022" TargetMode="External"/><Relationship Id="rId95" Type="http://schemas.openxmlformats.org/officeDocument/2006/relationships/hyperlink" Target="https://www.consejodedrogasrd.gob.do/transparencia/publicaciones-oficiales/2021-2" TargetMode="External"/><Relationship Id="rId160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216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58" Type="http://schemas.openxmlformats.org/officeDocument/2006/relationships/hyperlink" Target="https://www.consejodedrogasrd.gob.do/transparencia/finanzas/relacion-de-ingresos-y-egresos/ingresos-y-egresos-2025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/informacion-clasificada-2026" TargetMode="External"/><Relationship Id="rId118" Type="http://schemas.openxmlformats.org/officeDocument/2006/relationships/hyperlink" Target="https://wp.consejodedrogasrd.gob.do/wp-content/uploads/2024/06/Declaracion-Jurada-Herman-Duran-Ramirez.pdf" TargetMode="External"/><Relationship Id="rId171" Type="http://schemas.openxmlformats.org/officeDocument/2006/relationships/hyperlink" Target="https://www.consejodedrogasrd.gob.do/transparencia/compras-y-contrataciones-publicas/licitaciones-restringidas/licitaciones-restringidas-2026" TargetMode="External"/><Relationship Id="rId227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69" Type="http://schemas.openxmlformats.org/officeDocument/2006/relationships/hyperlink" Target="https://www.consejodedrogasrd.gob.do/transparencia/finanzas/informes-de-auditorias/2023-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presupuesto/ejecucion-del-presupuesto/ejecucion-presupuestaria-2024" TargetMode="External"/><Relationship Id="rId280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140" Type="http://schemas.openxmlformats.org/officeDocument/2006/relationships/hyperlink" Target="https://www.consejodedrogasrd.gob.do/transparencia/recursos-humanos/nomina/nomina-2022" TargetMode="External"/><Relationship Id="rId182" Type="http://schemas.openxmlformats.org/officeDocument/2006/relationships/hyperlink" Target="https://www.consejodedrogasrd.gob.do/transparencia/compras-y-contrataciones-publicas/sorteo-de-obras/sorteos-de-obras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7392</Words>
  <Characters>95659</Characters>
  <Application>Microsoft Office Word</Application>
  <DocSecurity>0</DocSecurity>
  <Lines>797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2826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8</cp:revision>
  <cp:lastPrinted>2026-01-30T15:40:00Z</cp:lastPrinted>
  <dcterms:created xsi:type="dcterms:W3CDTF">2026-05-19T14:42:00Z</dcterms:created>
  <dcterms:modified xsi:type="dcterms:W3CDTF">2026-05-19T14:57:00Z</dcterms:modified>
</cp:coreProperties>
</file>